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8C871" w14:textId="77777777" w:rsidR="00E86171" w:rsidRPr="001F76D7" w:rsidRDefault="00E86171" w:rsidP="00E86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BB00A1" w14:textId="2B661526" w:rsidR="00FB0A75" w:rsidRPr="001F76D7" w:rsidRDefault="00E86171" w:rsidP="00C8155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61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</w:t>
      </w:r>
      <w:r w:rsidR="002D76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остановление Правительства </w:t>
      </w:r>
      <w:r w:rsidR="002D760F" w:rsidRPr="002D760F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536C61" w:rsidRPr="001F76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81558" w:rsidRPr="001F76D7">
        <w:rPr>
          <w:rFonts w:ascii="Times New Roman" w:hAnsi="Times New Roman" w:cs="Times New Roman"/>
          <w:b/>
          <w:sz w:val="28"/>
          <w:szCs w:val="28"/>
          <w:lang w:val="ru-RU"/>
        </w:rPr>
        <w:t>283</w:t>
      </w:r>
      <w:r w:rsidR="00536C61" w:rsidRPr="001F76D7">
        <w:rPr>
          <w:rFonts w:ascii="Times New Roman" w:hAnsi="Times New Roman" w:cs="Times New Roman"/>
          <w:b/>
          <w:sz w:val="28"/>
          <w:szCs w:val="28"/>
          <w:lang w:val="ru-RU"/>
        </w:rPr>
        <w:t>/202</w:t>
      </w:r>
      <w:r w:rsidR="00C81558" w:rsidRPr="001F76D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36C61" w:rsidRPr="001F76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611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4F611A" w:rsidRPr="004F611A">
        <w:rPr>
          <w:rFonts w:ascii="Times New Roman" w:hAnsi="Times New Roman" w:cs="Times New Roman"/>
          <w:b/>
          <w:sz w:val="28"/>
          <w:szCs w:val="28"/>
          <w:lang w:val="ru-RU"/>
        </w:rPr>
        <w:t>o предоставлении международной помощи Украине</w:t>
      </w:r>
    </w:p>
    <w:p w14:paraId="6413D65C" w14:textId="77777777" w:rsidR="00FB0A75" w:rsidRPr="001F76D7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9C36F2" w14:textId="77777777" w:rsidR="0064776C" w:rsidRPr="00420EAE" w:rsidRDefault="0064776C" w:rsidP="0064776C">
      <w:pPr>
        <w:pStyle w:val="news"/>
        <w:tabs>
          <w:tab w:val="left" w:pos="5387"/>
          <w:tab w:val="left" w:pos="5670"/>
        </w:tabs>
        <w:jc w:val="center"/>
        <w:rPr>
          <w:rFonts w:ascii="Times New Roman" w:hAnsi="Times New Roman" w:cstheme="majorBidi"/>
          <w:b/>
          <w:color w:val="000000"/>
          <w:sz w:val="28"/>
          <w:szCs w:val="28"/>
        </w:rPr>
      </w:pPr>
      <w:r w:rsidRPr="00420EAE">
        <w:rPr>
          <w:rFonts w:ascii="Times New Roman" w:hAnsi="Times New Roman" w:cstheme="majorBidi"/>
          <w:b/>
          <w:color w:val="000000"/>
          <w:sz w:val="28"/>
          <w:szCs w:val="28"/>
        </w:rPr>
        <w:t>--------------------------------------------------</w:t>
      </w:r>
    </w:p>
    <w:p w14:paraId="31F396A4" w14:textId="691DD3DD" w:rsidR="004F611A" w:rsidRDefault="004F611A" w:rsidP="00C307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основании пункта g) статьи 19 Закона о публичных финансах и бюджетно-налоговой ответственности №181/2014 (Официальный монитор Республики Молдова, 2014 г., №233</w:t>
      </w:r>
      <w:r w:rsidR="00997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30, ст. 519), с последующи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F6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менениями, </w:t>
      </w:r>
      <w:r w:rsidRPr="00D53B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авительство</w:t>
      </w:r>
      <w:r w:rsidR="00C307F3" w:rsidRPr="00D53B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</w:t>
      </w:r>
      <w:r w:rsidRPr="004F61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ОСТАНОВЛЯЕТ:</w:t>
      </w:r>
    </w:p>
    <w:p w14:paraId="69364A00" w14:textId="77777777" w:rsidR="00C307F3" w:rsidRDefault="00C307F3" w:rsidP="00C307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p w14:paraId="36F13682" w14:textId="4AD94814" w:rsidR="00957214" w:rsidRPr="001F76D7" w:rsidRDefault="00957214" w:rsidP="003866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047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1.</w:t>
      </w:r>
      <w:r w:rsidRPr="001F7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подпункте 2</w:t>
      </w:r>
      <w:r w:rsidR="0002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ункта 1 </w:t>
      </w:r>
      <w:r w:rsidR="00533FE0" w:rsidRPr="00533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я Правительства № 283/2023 о предоставлении международной помощи Украине</w:t>
      </w:r>
      <w:r w:rsidR="00903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</w:t>
      </w:r>
      <w:r w:rsidR="00533FE0" w:rsidRPr="00533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фр</w:t>
      </w:r>
      <w:r w:rsidR="00E22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533FE0" w:rsidRPr="00533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C564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C564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533FE0" w:rsidRPr="00533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012 838,9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533FE0" w:rsidRPr="00533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ить </w:t>
      </w:r>
      <w:r w:rsidR="0008236E" w:rsidRPr="00533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цифры</w:t>
      </w:r>
      <w:r w:rsidR="0008236E" w:rsidRPr="00082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33FE0" w:rsidRPr="00533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748 766,37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533FE0" w:rsidRPr="00533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46E1E2B6" w14:textId="0CAEF652" w:rsidR="00AF23EE" w:rsidRDefault="00957214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04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2.</w:t>
      </w:r>
      <w:r w:rsidR="00880002" w:rsidRPr="001F76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подпункте 2</w:t>
      </w:r>
      <w:r w:rsidR="0002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ункта 1 Постановления Правительства № 283/2023 о предоставлении международной помощи Украине</w:t>
      </w:r>
      <w:r w:rsidR="00903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фр</w:t>
      </w:r>
      <w:r w:rsidR="006B2E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52 906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ить на цифр</w:t>
      </w:r>
      <w:r w:rsidR="006B2E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56 251,63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AF23EE" w:rsidRPr="00AF2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4DBEE141" w14:textId="20C93BEE" w:rsidR="00753980" w:rsidRPr="001F76D7" w:rsidRDefault="00753980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047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3.</w:t>
      </w:r>
      <w:r w:rsidRPr="001F7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97DE7" w:rsidRPr="00997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пункте 6 Постановления Правительства № 283/2023 о предоставлении международной помощи Украине</w:t>
      </w:r>
      <w:r w:rsidR="00903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997DE7" w:rsidRPr="00997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фр</w:t>
      </w:r>
      <w:r w:rsidR="006B2E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997DE7" w:rsidRPr="00997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997DE7" w:rsidRPr="00997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80 200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997DE7" w:rsidRPr="00997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ить на цифр</w:t>
      </w:r>
      <w:r w:rsidR="006B2E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997DE7" w:rsidRPr="00997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F5F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997DE7" w:rsidRPr="00997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46 860,45</w:t>
      </w:r>
      <w:r w:rsidR="00C02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997DE7" w:rsidRPr="00997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5386ACD4" w14:textId="581BFE78" w:rsidR="00162F96" w:rsidRPr="001F76D7" w:rsidRDefault="00576B32" w:rsidP="0048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04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162F96" w:rsidRPr="00804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4.</w:t>
      </w:r>
      <w:r w:rsidR="00957214" w:rsidRPr="001F76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80652" w:rsidRPr="00480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</w:t>
      </w:r>
      <w:bookmarkStart w:id="1" w:name="_Hlk146269976"/>
      <w:r w:rsidR="00480652" w:rsidRPr="00480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ложение № 1 </w:t>
      </w:r>
      <w:bookmarkEnd w:id="1"/>
      <w:r w:rsidR="00480652" w:rsidRPr="00480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 Постановлению Правительства № 283/2023 о предоставлении международной помощи Украине</w:t>
      </w:r>
      <w:r w:rsidR="00903F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,</w:t>
      </w:r>
      <w:r w:rsidR="00480652" w:rsidRPr="00480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нести изменения и изложить его в следующей редакции:</w:t>
      </w:r>
    </w:p>
    <w:p w14:paraId="4229FFD5" w14:textId="77777777" w:rsidR="00162F96" w:rsidRPr="001F76D7" w:rsidRDefault="00162F96" w:rsidP="00D850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ectPr w:rsidR="00162F96" w:rsidRPr="001F76D7" w:rsidSect="00A24716">
          <w:headerReference w:type="first" r:id="rId11"/>
          <w:pgSz w:w="11907" w:h="16839" w:code="9"/>
          <w:pgMar w:top="851" w:right="1134" w:bottom="1418" w:left="1134" w:header="709" w:footer="709" w:gutter="0"/>
          <w:cols w:space="708"/>
          <w:titlePg/>
          <w:docGrid w:linePitch="360"/>
        </w:sectPr>
      </w:pPr>
    </w:p>
    <w:p w14:paraId="7CB5A4BB" w14:textId="0D2562F1" w:rsidR="00D850A2" w:rsidRDefault="00D850A2" w:rsidP="0006377C">
      <w:pPr>
        <w:spacing w:after="0" w:line="240" w:lineRule="auto"/>
        <w:ind w:left="10080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lastRenderedPageBreak/>
        <w:t xml:space="preserve">       </w:t>
      </w:r>
      <w:r w:rsidR="002A73B3" w:rsidRPr="00F662EA"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  <w:t>Приложение № 1</w:t>
      </w:r>
    </w:p>
    <w:p w14:paraId="1053A155" w14:textId="5F7D8382" w:rsidR="001713F8" w:rsidRPr="00D850A2" w:rsidRDefault="002A73B3" w:rsidP="00D850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</w:pPr>
      <w:r w:rsidRPr="00F662EA">
        <w:rPr>
          <w:rFonts w:ascii="Times New Roman" w:eastAsia="Times New Roman" w:hAnsi="Times New Roman" w:cs="Times New Roman"/>
          <w:sz w:val="28"/>
          <w:szCs w:val="20"/>
          <w:lang w:val="ru-RU"/>
        </w:rPr>
        <w:t>к Постановлению Правительства № 283/2023</w:t>
      </w:r>
    </w:p>
    <w:p w14:paraId="09478F47" w14:textId="77777777" w:rsidR="00F662EA" w:rsidRDefault="00F662EA" w:rsidP="00F66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14:paraId="7360E290" w14:textId="44CD0BB9" w:rsidR="001713F8" w:rsidRDefault="00F662EA" w:rsidP="00F66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Таблица 1</w:t>
      </w:r>
    </w:p>
    <w:p w14:paraId="19504CD2" w14:textId="77777777" w:rsidR="00F662EA" w:rsidRPr="00F662EA" w:rsidRDefault="00F662EA" w:rsidP="00F66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14:paraId="6C6AD0A0" w14:textId="61BFBF55" w:rsidR="007E140A" w:rsidRPr="00F662EA" w:rsidRDefault="007E140A" w:rsidP="007E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СПИСОК МАТЕРИАЛЬНЫХ ЦЕННОСТЕЙ,</w:t>
      </w:r>
    </w:p>
    <w:p w14:paraId="58D26F34" w14:textId="141BFC7E" w:rsidR="007E140A" w:rsidRPr="00F662EA" w:rsidRDefault="007E140A" w:rsidP="007E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предоставляемых органам власти Украины в качестве международной помощи</w:t>
      </w:r>
    </w:p>
    <w:p w14:paraId="18538422" w14:textId="75C3DA58" w:rsidR="001713F8" w:rsidRPr="00F662EA" w:rsidRDefault="007E140A" w:rsidP="007E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из собственности Акционерного Общества „</w:t>
      </w:r>
      <w:proofErr w:type="spellStart"/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Rețele</w:t>
      </w:r>
      <w:proofErr w:type="spellEnd"/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</w:t>
      </w:r>
      <w:proofErr w:type="spellStart"/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Electrice</w:t>
      </w:r>
      <w:proofErr w:type="spellEnd"/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</w:t>
      </w:r>
      <w:proofErr w:type="spellStart"/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de</w:t>
      </w:r>
      <w:proofErr w:type="spellEnd"/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</w:t>
      </w:r>
      <w:proofErr w:type="spellStart"/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Distribuție</w:t>
      </w:r>
      <w:proofErr w:type="spellEnd"/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</w:t>
      </w:r>
      <w:proofErr w:type="spellStart"/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Nord</w:t>
      </w:r>
      <w:proofErr w:type="spellEnd"/>
      <w:r w:rsidRPr="00F662E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”</w:t>
      </w:r>
    </w:p>
    <w:p w14:paraId="1800D305" w14:textId="77777777" w:rsidR="007E140A" w:rsidRPr="001713F8" w:rsidRDefault="007E140A" w:rsidP="007E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260"/>
        <w:gridCol w:w="9"/>
        <w:gridCol w:w="1273"/>
        <w:gridCol w:w="1384"/>
        <w:gridCol w:w="9"/>
        <w:gridCol w:w="1363"/>
        <w:gridCol w:w="1444"/>
        <w:gridCol w:w="1444"/>
        <w:gridCol w:w="1444"/>
        <w:gridCol w:w="1628"/>
        <w:gridCol w:w="1619"/>
      </w:tblGrid>
      <w:tr w:rsidR="0082625A" w:rsidRPr="001713F8" w14:paraId="0918E79A" w14:textId="77777777" w:rsidTr="00BF4BFD">
        <w:trPr>
          <w:trHeight w:val="93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75A1" w14:textId="77777777" w:rsidR="0082625A" w:rsidRPr="009F6488" w:rsidRDefault="0082625A" w:rsidP="00EA7C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№</w:t>
            </w:r>
          </w:p>
          <w:p w14:paraId="5700BEA1" w14:textId="21B44A7A" w:rsidR="0082625A" w:rsidRPr="009F6488" w:rsidRDefault="0082625A" w:rsidP="0082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п/п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FBC2" w14:textId="57ECB51D" w:rsidR="0082625A" w:rsidRPr="009F6488" w:rsidRDefault="0082625A" w:rsidP="0082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Наименование оборудования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01014" w14:textId="552745B1" w:rsidR="0082625A" w:rsidRPr="009F6488" w:rsidRDefault="0082625A" w:rsidP="0082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Единица измерения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977E" w14:textId="2471EEBF" w:rsidR="0082625A" w:rsidRPr="009F6488" w:rsidRDefault="0082625A" w:rsidP="0082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Количество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C0DF" w14:textId="6835F011" w:rsidR="0082625A" w:rsidRPr="009F6488" w:rsidRDefault="0082625A" w:rsidP="0082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Цена за единицу</w:t>
            </w: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br/>
              <w:t>(леев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0DD8" w14:textId="6FD3EC48" w:rsidR="0082625A" w:rsidRPr="009F6488" w:rsidRDefault="0082625A" w:rsidP="0082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Сумма</w:t>
            </w: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br/>
              <w:t>(леев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E159" w14:textId="518F06D7" w:rsidR="0082625A" w:rsidRPr="009F6488" w:rsidRDefault="0082625A" w:rsidP="0082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Цена за единицу</w:t>
            </w: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br/>
              <w:t>(евро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F0EB" w14:textId="472BC8F0" w:rsidR="0082625A" w:rsidRPr="009F6488" w:rsidRDefault="0082625A" w:rsidP="0082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Сумма</w:t>
            </w: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br/>
              <w:t>(евро)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03C31" w14:textId="26CC53BC" w:rsidR="0082625A" w:rsidRPr="009F6488" w:rsidRDefault="0082625A" w:rsidP="0082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 xml:space="preserve">Масса брутто </w:t>
            </w: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br/>
              <w:t>(кг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EEF4" w14:textId="493E8FAB" w:rsidR="0082625A" w:rsidRPr="009F6488" w:rsidRDefault="0082625A" w:rsidP="0082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Объем</w:t>
            </w: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br/>
              <w:t>(м</w:t>
            </w:r>
            <w:r w:rsidRPr="009F6488">
              <w:rPr>
                <w:rFonts w:ascii="Times New Roman" w:hAnsi="Times New Roman" w:cs="Times New Roman"/>
                <w:b/>
                <w:vertAlign w:val="superscript"/>
                <w:lang w:val="ru-RU" w:eastAsia="ru-RU"/>
              </w:rPr>
              <w:t>3</w:t>
            </w:r>
            <w:r w:rsidRPr="009F6488">
              <w:rPr>
                <w:rFonts w:ascii="Times New Roman" w:hAnsi="Times New Roman" w:cs="Times New Roman"/>
                <w:b/>
                <w:lang w:val="ru-RU" w:eastAsia="ru-RU"/>
              </w:rPr>
              <w:t>)</w:t>
            </w:r>
          </w:p>
        </w:tc>
      </w:tr>
      <w:tr w:rsidR="00F662EA" w:rsidRPr="001713F8" w14:paraId="1E9D2394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1B79B412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26FDE810" w14:textId="000F3625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Автоматический выключатель BA57Ф35-160A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BC7943" w14:textId="2DEA1DFC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5A84FC2B" w14:textId="5C25001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50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ACAEF23" w14:textId="2C70C96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84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644F2AD" w14:textId="3AB7FAD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4200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E1E8BF8" w14:textId="7653624B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4,4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4ECA0FB" w14:textId="21A0DEF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224,5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E888A3" w14:textId="204AC19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27,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CEABB0" w14:textId="66585D1E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4</w:t>
            </w:r>
          </w:p>
        </w:tc>
      </w:tr>
      <w:tr w:rsidR="00F662EA" w:rsidRPr="001713F8" w14:paraId="3C47DD06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0D6AB7CA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52197DC0" w14:textId="1C78A71E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Автоматический выключатель BA57Ф35-400A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6F9FF86" w14:textId="72696B0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2FCC8A2D" w14:textId="7F8D15F3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56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4DDB9A9" w14:textId="48691E36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650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9287603" w14:textId="63AA66A2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92400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0444755" w14:textId="254D8D8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83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6712D1E" w14:textId="064E0FF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676,0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DCBC4E" w14:textId="14D2C463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5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30CD7D" w14:textId="3D2E0C7F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,9</w:t>
            </w:r>
          </w:p>
        </w:tc>
      </w:tr>
      <w:tr w:rsidR="00F662EA" w:rsidRPr="001713F8" w14:paraId="21EDB128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2BF6F3E4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3BF73AF5" w14:textId="0000992F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Автоматический выключатель BA57Ф35-250A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9DADA3" w14:textId="026B349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3A1AF785" w14:textId="2B8704A2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564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79670B9" w14:textId="50B36379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570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16F4705" w14:textId="39E03F4C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21480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5044E2D" w14:textId="0C4F704C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8,8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137F980" w14:textId="684ED162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6260,1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6B8594" w14:textId="1363B388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967,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F0760E" w14:textId="413A7788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06</w:t>
            </w:r>
          </w:p>
        </w:tc>
      </w:tr>
      <w:tr w:rsidR="00F662EA" w:rsidRPr="001713F8" w14:paraId="141E1E16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36B21C9B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6A002E50" w14:textId="4DCDCD24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Кабель AS-5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FDA242" w14:textId="657C43B8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кг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544686BB" w14:textId="0E8AA21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20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0AB9C16" w14:textId="1C17C02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9,81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28FBDE7" w14:textId="7AACEE98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5941,3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F750C74" w14:textId="57485CCA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,5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86B8732" w14:textId="794F2D4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806,6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2E66D4" w14:textId="3CF9A1F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4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2B8871" w14:textId="2DDEE53B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F662EA" w:rsidRPr="001713F8" w14:paraId="36E87D07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6274FB54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3CDAA089" w14:textId="14E6EAC3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Кабель AS-5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4D7DB7" w14:textId="5EAE11BF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кг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79DC9611" w14:textId="14F8CFA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84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E75FA0C" w14:textId="1F10FA8C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9,84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F06592E" w14:textId="68FEF5B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4123,3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19803BE" w14:textId="44930C1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,5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FD4552E" w14:textId="0F685B3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220,6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D4B8A6" w14:textId="6DBF30EB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84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BCAA92" w14:textId="456343E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F662EA" w:rsidRPr="001713F8" w14:paraId="16FC2CA4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10115528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03FC8A52" w14:textId="77777777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Провод AC-5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531467" w14:textId="528EDD9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кг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30427821" w14:textId="35F763C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09,3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0107531F" w14:textId="20D2694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8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10C8A88" w14:textId="617F4356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758,1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92B34B6" w14:textId="43953E68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4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991FD06" w14:textId="2B68832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88,9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A4BBA3" w14:textId="2598B2B2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85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BF4663" w14:textId="5EFF17F9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F662EA" w:rsidRPr="001713F8" w14:paraId="043BCA6A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63495FF9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10F3CFD7" w14:textId="6857C79E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Кабель A-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7932A9" w14:textId="483BEAC6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кг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68996924" w14:textId="03CB6F86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899,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0636BB5" w14:textId="50D71983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61,39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127F297" w14:textId="3704CC4E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16582,7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4928403" w14:textId="0683F8EC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,1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3DF5C48" w14:textId="33AF784E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5899,0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E3ECED" w14:textId="3E447C2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899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0537D6" w14:textId="0684F1D6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F662EA" w:rsidRPr="001713F8" w14:paraId="61154A65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04D0E46E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5CD811F9" w14:textId="27EABCC6" w:rsidR="00F662EA" w:rsidRPr="009F6488" w:rsidRDefault="00F662EA" w:rsidP="00F66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Алюминиевый проводник, неизолированны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365845" w14:textId="52CBF4D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кг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07E52E9B" w14:textId="3471AE2B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0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E39941F" w14:textId="3BEBD2A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2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1F462B9" w14:textId="0D9F43F1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26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77C179F" w14:textId="7DDF6B62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,64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EA2DC06" w14:textId="2D41F3B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6,4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DF9192" w14:textId="651CFCF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E05B24" w14:textId="541DC1A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F662EA" w:rsidRPr="001713F8" w14:paraId="5CD365AE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08D3E820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447CC886" w14:textId="6ADFA1F0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Алюминиевый проводник, неизолированны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259FAA" w14:textId="4421D562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кг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786AEE35" w14:textId="74AC1823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906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94162F7" w14:textId="335A8F78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6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C7E63F1" w14:textId="65CD50D1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2978,4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7CCCF98" w14:textId="3C7C6D2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,8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744D927" w14:textId="38CEF3D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668,6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4B8C54" w14:textId="4C951EE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906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534037" w14:textId="1194623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F662EA" w:rsidRPr="001713F8" w14:paraId="3C2FFE66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34F0AD09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102B1088" w14:textId="77777777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Провод A-9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25F836" w14:textId="6CB91491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кг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4EB02268" w14:textId="7C090483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52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624D41C" w14:textId="55CE54AA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8,99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DEA1854" w14:textId="076E855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2345,9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8B42667" w14:textId="6590337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,47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2324018" w14:textId="48F369D3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624,7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D1AA2A" w14:textId="6799F25B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52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79F81C" w14:textId="73402EE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F662EA" w:rsidRPr="001713F8" w14:paraId="27F7DE52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183F59B0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5160651E" w14:textId="6D777C43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Осветительное устройство „</w:t>
            </w:r>
            <w:proofErr w:type="spellStart"/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Street</w:t>
            </w:r>
            <w:proofErr w:type="spellEnd"/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 xml:space="preserve"> </w:t>
            </w:r>
            <w:proofErr w:type="spellStart"/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Sofia</w:t>
            </w:r>
            <w:proofErr w:type="spellEnd"/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”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1401DE" w14:textId="34DAB99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6C9896E9" w14:textId="12E5AD6F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0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4E24CD3" w14:textId="4A7F230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33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8AA0EF2" w14:textId="51A2003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9320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F0C4104" w14:textId="34F302F1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1,78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4270DE4" w14:textId="38A288D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71,5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4CE30F" w14:textId="16214CDC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5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AF7A69" w14:textId="6DF3A79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6,5</w:t>
            </w:r>
          </w:p>
        </w:tc>
      </w:tr>
      <w:tr w:rsidR="00F662EA" w:rsidRPr="001713F8" w14:paraId="179914D9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6B18B0E6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2D4761D7" w14:textId="2692EF34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Плавкий предохранитель PN22-400 400A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681395E" w14:textId="602BF61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468290D5" w14:textId="10434FF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7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9FB1260" w14:textId="6A76AF6A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2,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FFC9BEE" w14:textId="032AA01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94,0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8F6D600" w14:textId="0129A5D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,12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07C7DFE" w14:textId="65C3955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4,8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FA3165" w14:textId="690996F6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5,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45CB68" w14:textId="561CA6B2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15</w:t>
            </w:r>
          </w:p>
        </w:tc>
      </w:tr>
      <w:tr w:rsidR="00F662EA" w:rsidRPr="001713F8" w14:paraId="3A9FE749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66C187EB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29884054" w14:textId="7BF0682A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Плавкий предохранитель PN22-630 630A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B1896F4" w14:textId="4D63FEE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2963F093" w14:textId="77827B7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63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A10FA76" w14:textId="6C0A340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72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8657082" w14:textId="01C1F84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554,9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69A1DF1" w14:textId="7B2F225E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,65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17B83FD" w14:textId="57F2493A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30,4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8347CB" w14:textId="0A9638B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7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660A24" w14:textId="458166A3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01</w:t>
            </w:r>
          </w:p>
        </w:tc>
      </w:tr>
      <w:tr w:rsidR="00F662EA" w:rsidRPr="001713F8" w14:paraId="33333628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2378BE0D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6A1FCD17" w14:textId="4F025018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Настенный фиксатор L=6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10BD96C" w14:textId="753E6F46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1EA0FDEC" w14:textId="328F885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0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2139F99D" w14:textId="6BC1980F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7,0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829BC53" w14:textId="22CC38CB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70,8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42A9027" w14:textId="4464E533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35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FE8CD08" w14:textId="094FA66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,5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0E93D5" w14:textId="0762987A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3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4A29D2" w14:textId="0E0DA24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,0</w:t>
            </w:r>
          </w:p>
        </w:tc>
      </w:tr>
      <w:tr w:rsidR="00F662EA" w:rsidRPr="001713F8" w14:paraId="46851D33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4EB16057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05C9D236" w14:textId="68C9D406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Лампа „ENERGY SAVING 85”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A92049C" w14:textId="63148C8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3EC7A7D8" w14:textId="37F64BF8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10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0C7ED4C6" w14:textId="211AF8B1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98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8B57875" w14:textId="3C7AF611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0380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4DB1A1C" w14:textId="04E776AB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,95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4859CE2" w14:textId="6B952AC6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537,2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E0557A" w14:textId="396ECBD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5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B4F79E" w14:textId="7777777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</w:p>
          <w:p w14:paraId="3D3C1F2F" w14:textId="318C5BF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8,0</w:t>
            </w:r>
          </w:p>
        </w:tc>
      </w:tr>
      <w:tr w:rsidR="00F662EA" w:rsidRPr="001713F8" w14:paraId="5641384D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7BBE002C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43197F3C" w14:textId="3703D80B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Трансформатор тока TTK100/5A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4330653" w14:textId="6C5B102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74867CB5" w14:textId="26B6784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5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66B34CC" w14:textId="021D7D11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83,3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9D5587E" w14:textId="66D5852F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6416,6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8B0A035" w14:textId="014341BE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9,2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AFEE134" w14:textId="3B92CC3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24,6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125A76" w14:textId="6B8FDE58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5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254126" w14:textId="1FC0D3B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12</w:t>
            </w:r>
          </w:p>
        </w:tc>
      </w:tr>
      <w:tr w:rsidR="00F662EA" w:rsidRPr="001713F8" w14:paraId="0BFD4583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1F19D896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14:paraId="3D96BA93" w14:textId="799843EB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Трансформатор тока TTK.150/5 A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A806933" w14:textId="7BA392A2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14:paraId="0B50B487" w14:textId="1748AF6A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59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22A6135" w14:textId="341F86EB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83,3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EDFF0A5" w14:textId="4B016950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0816,6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01F9ADF" w14:textId="6B935C51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9,2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78527F1" w14:textId="1157A4FF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547,3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5A149B" w14:textId="3D09E3D9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74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D53FCC" w14:textId="4DC1CFB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19</w:t>
            </w:r>
          </w:p>
        </w:tc>
      </w:tr>
      <w:tr w:rsidR="00F662EA" w:rsidRPr="001713F8" w14:paraId="2332F964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0E60623F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14:paraId="22A5D272" w14:textId="5250964B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Трансформатор тока TTK200/5A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E8724CC" w14:textId="454CCCF8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14:paraId="319B8798" w14:textId="07F4A6C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5,0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6AD91C2" w14:textId="6F5B2968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83,3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BD9A84" w14:textId="0418180E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6416,6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DD8807" w14:textId="0BA0EC26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9,2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B858BA" w14:textId="3230D81C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24,6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30857F" w14:textId="16C1654F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81,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37E669B" w14:textId="1A3BC3FE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21</w:t>
            </w:r>
          </w:p>
        </w:tc>
      </w:tr>
      <w:tr w:rsidR="00F662EA" w:rsidRPr="001713F8" w14:paraId="607AFCC8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759623D4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14:paraId="1BE96631" w14:textId="1D9A9BEE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Трансформатор тока TTK300/5A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402281C" w14:textId="398D7BCC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14:paraId="41C9B0DC" w14:textId="3D8605DC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5,0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192B6F8" w14:textId="3F92801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83,3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823A23" w14:textId="112D1476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6416,6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FD15E0" w14:textId="2B59274B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9,2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3CFEF4" w14:textId="76FCFA94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24,6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0DA28A" w14:textId="66CE1F5B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9,27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B218869" w14:textId="6B622485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16</w:t>
            </w:r>
          </w:p>
        </w:tc>
      </w:tr>
      <w:tr w:rsidR="00F662EA" w:rsidRPr="001713F8" w14:paraId="159A67B3" w14:textId="77777777" w:rsidTr="00164686">
        <w:trPr>
          <w:trHeight w:val="1012"/>
        </w:trPr>
        <w:tc>
          <w:tcPr>
            <w:tcW w:w="235" w:type="pct"/>
            <w:shd w:val="clear" w:color="auto" w:fill="auto"/>
            <w:noWrap/>
            <w:vAlign w:val="center"/>
          </w:tcPr>
          <w:p w14:paraId="69408049" w14:textId="77777777" w:rsidR="00F662EA" w:rsidRPr="009F6488" w:rsidRDefault="00F662EA" w:rsidP="00F662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14:paraId="6A86657B" w14:textId="03BDFA33" w:rsidR="00F662EA" w:rsidRPr="009F6488" w:rsidRDefault="00F662EA" w:rsidP="00F66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Автоматический выключатель BA57O31-310010-160A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0F00E47" w14:textId="5459127A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14:paraId="54609787" w14:textId="7A1BD95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66,0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8A1F8CD" w14:textId="23E1C15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484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D29363" w14:textId="41CA1873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1944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6CF84E" w14:textId="2C677CAC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24,4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7EC325" w14:textId="782A11CD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1616,3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11311E" w14:textId="0DE2E003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35,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C961B19" w14:textId="6BAD07B7" w:rsidR="00F662EA" w:rsidRPr="009F6488" w:rsidRDefault="00F662EA" w:rsidP="00F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F6488">
              <w:rPr>
                <w:rFonts w:ascii="Times New Roman" w:hAnsi="Times New Roman" w:cs="Times New Roman"/>
                <w:color w:val="000000"/>
                <w:lang w:bidi="en-US"/>
              </w:rPr>
              <w:t>0,71</w:t>
            </w:r>
          </w:p>
        </w:tc>
      </w:tr>
      <w:tr w:rsidR="00540894" w:rsidRPr="001713F8" w14:paraId="2EC4973F" w14:textId="77777777" w:rsidTr="00164686">
        <w:trPr>
          <w:trHeight w:val="1012"/>
        </w:trPr>
        <w:tc>
          <w:tcPr>
            <w:tcW w:w="235" w:type="pct"/>
            <w:shd w:val="clear" w:color="auto" w:fill="auto"/>
            <w:vAlign w:val="center"/>
            <w:hideMark/>
          </w:tcPr>
          <w:p w14:paraId="5F88FACB" w14:textId="77777777" w:rsidR="001713F8" w:rsidRPr="009F6488" w:rsidRDefault="001713F8" w:rsidP="001713F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50A2380" w14:textId="5D88BBBC" w:rsidR="001713F8" w:rsidRPr="009F6488" w:rsidRDefault="00C07069" w:rsidP="001713F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1100B29B" w14:textId="77777777" w:rsidR="001713F8" w:rsidRPr="009F6488" w:rsidRDefault="001713F8" w:rsidP="001713F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2D09443" w14:textId="77777777" w:rsidR="001713F8" w:rsidRPr="009F6488" w:rsidRDefault="001713F8" w:rsidP="001713F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76D4B1C4" w14:textId="77777777" w:rsidR="001713F8" w:rsidRPr="009F6488" w:rsidRDefault="001713F8" w:rsidP="001713F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8B4ADD4" w14:textId="77777777" w:rsidR="001713F8" w:rsidRPr="009F6488" w:rsidRDefault="001713F8" w:rsidP="001713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begin"/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instrText xml:space="preserve"> =SUM(ABOVE) </w:instrText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separate"/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48 766,37</w:t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end"/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67D8126" w14:textId="77777777" w:rsidR="001713F8" w:rsidRPr="009F6488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37D04E32" w14:textId="77777777" w:rsidR="001713F8" w:rsidRPr="009F6488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begin"/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instrText xml:space="preserve"> =SUM(ABOVE) </w:instrText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separate"/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7 881,16</w:t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end"/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4D54A144" w14:textId="77777777" w:rsidR="001713F8" w:rsidRPr="009F6488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begin"/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instrText xml:space="preserve"> =SUM(ABOVE) </w:instrText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separate"/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 151,08</w:t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2BB8405" w14:textId="77777777" w:rsidR="001713F8" w:rsidRPr="009F6488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begin"/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instrText xml:space="preserve"> =SUM(ABOVE) </w:instrText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separate"/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7,05</w:t>
            </w:r>
            <w:r w:rsidRPr="009F648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fldChar w:fldCharType="end"/>
            </w:r>
          </w:p>
        </w:tc>
      </w:tr>
    </w:tbl>
    <w:p w14:paraId="46EB2726" w14:textId="77777777" w:rsidR="001713F8" w:rsidRPr="001F76D7" w:rsidRDefault="001713F8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4CBC72AB" w14:textId="77777777" w:rsidR="00982F0B" w:rsidRPr="001F76D7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1DE4D329" w14:textId="77777777" w:rsidR="00982F0B" w:rsidRPr="001F76D7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14349D03" w14:textId="77777777" w:rsidR="00982F0B" w:rsidRPr="001F76D7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3C1E8FD4" w14:textId="77777777" w:rsidR="00982F0B" w:rsidRPr="001F76D7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0EF809C4" w14:textId="77777777" w:rsidR="00982F0B" w:rsidRPr="001F76D7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520BD704" w14:textId="77777777" w:rsidR="00982F0B" w:rsidRPr="001F76D7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0052E214" w14:textId="77777777" w:rsidR="00982F0B" w:rsidRPr="001F76D7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520E7F87" w14:textId="77777777" w:rsidR="00982F0B" w:rsidRPr="001F76D7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413E0F8A" w14:textId="77777777" w:rsidR="00982F0B" w:rsidRPr="001F76D7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440902C0" w14:textId="50BDB2F3" w:rsidR="002A2BE4" w:rsidRPr="001F76D7" w:rsidRDefault="002A2BE4" w:rsidP="002A2BE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04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5.</w:t>
      </w:r>
      <w:r w:rsidRPr="001F76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75381" w:rsidRPr="002753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риложение № 2 к Постановлению Правительства № 283/2023 о предоставлении международной помощи Украине</w:t>
      </w:r>
      <w:r w:rsidR="00903F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,</w:t>
      </w:r>
      <w:r w:rsidR="00275381" w:rsidRPr="002753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нести изменения и изложить его в следующей редакции:</w:t>
      </w:r>
    </w:p>
    <w:p w14:paraId="5EFA30BA" w14:textId="0EC78DF4" w:rsidR="00FA183F" w:rsidRPr="00D850A2" w:rsidRDefault="00D850A2" w:rsidP="0006377C">
      <w:pPr>
        <w:spacing w:after="0" w:line="240" w:lineRule="auto"/>
        <w:ind w:left="10800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                                     </w:t>
      </w:r>
      <w:r w:rsidR="00982F0B" w:rsidRPr="00982F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</w:t>
      </w:r>
      <w:bookmarkStart w:id="2" w:name="_Hlk146267576"/>
      <w:r w:rsidR="0013446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</w:t>
      </w:r>
      <w:r w:rsidR="00FA183F" w:rsidRPr="001408F9"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  <w:t>Приложение № 2</w:t>
      </w:r>
    </w:p>
    <w:p w14:paraId="1B957552" w14:textId="34BE9785" w:rsidR="00982F0B" w:rsidRDefault="001408F9" w:rsidP="00140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0"/>
          <w:lang w:val="ro-RO"/>
        </w:rPr>
        <w:t xml:space="preserve"> </w:t>
      </w:r>
      <w:r w:rsidR="00FA183F" w:rsidRPr="001408F9">
        <w:rPr>
          <w:rFonts w:ascii="Times New Roman" w:eastAsia="Times New Roman" w:hAnsi="Times New Roman" w:cs="Times New Roman"/>
          <w:sz w:val="28"/>
          <w:szCs w:val="20"/>
          <w:lang w:val="ru-RU"/>
        </w:rPr>
        <w:t>Правительства №283/2023</w:t>
      </w:r>
    </w:p>
    <w:p w14:paraId="7FD65228" w14:textId="09C33F76" w:rsidR="001408F9" w:rsidRDefault="001408F9" w:rsidP="00140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14:paraId="22664738" w14:textId="186E5BC5" w:rsidR="001408F9" w:rsidRPr="001408F9" w:rsidRDefault="001408F9" w:rsidP="00140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Таблица 2</w:t>
      </w:r>
    </w:p>
    <w:p w14:paraId="4FC2793E" w14:textId="77777777" w:rsidR="00982F0B" w:rsidRPr="00982F0B" w:rsidRDefault="00982F0B" w:rsidP="00FA1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DD9F07" w14:textId="735ED8FB" w:rsidR="00FA183F" w:rsidRPr="001408F9" w:rsidRDefault="00FA183F" w:rsidP="00FA1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1408F9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СПИСОК МАТЕРИАЛЬНЫХ ЦЕННОСТЕЙ,</w:t>
      </w:r>
    </w:p>
    <w:p w14:paraId="702A9B71" w14:textId="18B70714" w:rsidR="00FA183F" w:rsidRPr="001408F9" w:rsidRDefault="00FA183F" w:rsidP="00FA1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1408F9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предоставляемых органам власти Украины в качестве международной помощи</w:t>
      </w:r>
    </w:p>
    <w:p w14:paraId="3CB1D57E" w14:textId="639690CC" w:rsidR="00982F0B" w:rsidRDefault="00FA183F" w:rsidP="00FA1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1408F9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из </w:t>
      </w:r>
      <w:r w:rsidR="004070CE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собственности Государственного П</w:t>
      </w:r>
      <w:r w:rsidRPr="001408F9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редприятия „Moldelectrica”</w:t>
      </w:r>
    </w:p>
    <w:p w14:paraId="5A8D8A87" w14:textId="77777777" w:rsidR="00FA183F" w:rsidRPr="00982F0B" w:rsidRDefault="00FA183F" w:rsidP="00FA1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008"/>
        <w:gridCol w:w="1275"/>
        <w:gridCol w:w="1418"/>
        <w:gridCol w:w="1275"/>
        <w:gridCol w:w="1139"/>
        <w:gridCol w:w="1418"/>
        <w:gridCol w:w="1418"/>
        <w:gridCol w:w="1558"/>
        <w:gridCol w:w="1377"/>
      </w:tblGrid>
      <w:tr w:rsidR="003D3ADD" w:rsidRPr="00982F0B" w14:paraId="2D3321B1" w14:textId="77777777" w:rsidTr="00EC2D89">
        <w:trPr>
          <w:trHeight w:val="930"/>
        </w:trPr>
        <w:tc>
          <w:tcPr>
            <w:tcW w:w="231" w:type="pct"/>
            <w:shd w:val="clear" w:color="auto" w:fill="auto"/>
            <w:vAlign w:val="center"/>
            <w:hideMark/>
          </w:tcPr>
          <w:bookmarkEnd w:id="2"/>
          <w:p w14:paraId="6F1C9504" w14:textId="77777777" w:rsidR="00EA7C7E" w:rsidRPr="0082625A" w:rsidRDefault="00EA7C7E" w:rsidP="00EA7C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№</w:t>
            </w:r>
          </w:p>
          <w:p w14:paraId="0D58223C" w14:textId="368DA946" w:rsidR="00EA7C7E" w:rsidRPr="00982F0B" w:rsidRDefault="00EA7C7E" w:rsidP="00E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п/п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9261B03" w14:textId="69750C04" w:rsidR="00EA7C7E" w:rsidRPr="00982F0B" w:rsidRDefault="00EA7C7E" w:rsidP="00E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Наименование оборудования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5E6F2F2" w14:textId="1AB22C32" w:rsidR="00EA7C7E" w:rsidRPr="00982F0B" w:rsidRDefault="00EA7C7E" w:rsidP="00E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Единица измерения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802F1DF" w14:textId="44CB8221" w:rsidR="00EA7C7E" w:rsidRPr="00982F0B" w:rsidRDefault="00EA7C7E" w:rsidP="00E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Количеств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405EE8D" w14:textId="56BED9B8" w:rsidR="00EA7C7E" w:rsidRPr="00982F0B" w:rsidRDefault="00EA7C7E" w:rsidP="00E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Цена за единицу</w:t>
            </w: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br/>
              <w:t>(леев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29D5855" w14:textId="6424CEA3" w:rsidR="00EA7C7E" w:rsidRPr="00982F0B" w:rsidRDefault="00EA7C7E" w:rsidP="00E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Сумма</w:t>
            </w: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br/>
              <w:t>(леев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952AF2A" w14:textId="0341442B" w:rsidR="00EA7C7E" w:rsidRPr="00982F0B" w:rsidRDefault="00EA7C7E" w:rsidP="00E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Цена за единицу</w:t>
            </w: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br/>
              <w:t>(евро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416A285" w14:textId="449BC73C" w:rsidR="00EA7C7E" w:rsidRPr="00982F0B" w:rsidRDefault="00EA7C7E" w:rsidP="00E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Сумма</w:t>
            </w: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br/>
              <w:t>(евро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3658E00" w14:textId="0A97491D" w:rsidR="00EA7C7E" w:rsidRPr="00982F0B" w:rsidRDefault="00EA7C7E" w:rsidP="00E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 xml:space="preserve">Масса брутто </w:t>
            </w: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br/>
              <w:t>(кг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A056CFE" w14:textId="70077985" w:rsidR="00EA7C7E" w:rsidRPr="00982F0B" w:rsidRDefault="00EA7C7E" w:rsidP="00E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Объем</w:t>
            </w: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br/>
              <w:t>(м</w:t>
            </w:r>
            <w:r w:rsidRPr="0082625A">
              <w:rPr>
                <w:rFonts w:ascii="Times New Roman" w:hAnsi="Times New Roman" w:cs="Times New Roman"/>
                <w:b/>
                <w:vertAlign w:val="superscript"/>
                <w:lang w:val="ru-RU" w:eastAsia="ru-RU"/>
              </w:rPr>
              <w:t>3</w:t>
            </w:r>
            <w:r w:rsidRPr="0082625A">
              <w:rPr>
                <w:rFonts w:ascii="Times New Roman" w:hAnsi="Times New Roman" w:cs="Times New Roman"/>
                <w:b/>
                <w:lang w:val="ru-RU" w:eastAsia="ru-RU"/>
              </w:rPr>
              <w:t>)</w:t>
            </w:r>
          </w:p>
        </w:tc>
      </w:tr>
      <w:tr w:rsidR="003D3ADD" w:rsidRPr="00982F0B" w14:paraId="486B2ED3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1DA05FD7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C897B19" w14:textId="32783C97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75381">
              <w:rPr>
                <w:rFonts w:ascii="Times New Roman" w:eastAsia="Calibri" w:hAnsi="Times New Roman" w:cs="Times New Roman"/>
                <w:lang w:val="ru-RU"/>
              </w:rPr>
              <w:t xml:space="preserve">Клемма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HAC-240-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1442634" w14:textId="515451B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0DC7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E7A749B" w14:textId="189FE75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AD81E5F" w14:textId="78B5E53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1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01207F7" w14:textId="774B0C4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06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EC86652" w14:textId="1E22540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1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90A3E98" w14:textId="0E51BC3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5,9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91008CA" w14:textId="420052B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,9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72DF05E" w14:textId="4F48422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14</w:t>
            </w:r>
          </w:p>
        </w:tc>
      </w:tr>
      <w:tr w:rsidR="003D3ADD" w:rsidRPr="00982F0B" w14:paraId="05E81880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52F024FA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1C759DE" w14:textId="590CF838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4C07">
              <w:rPr>
                <w:rFonts w:ascii="Times New Roman" w:eastAsia="Calibri" w:hAnsi="Times New Roman" w:cs="Times New Roman"/>
                <w:lang w:val="ru-RU"/>
              </w:rPr>
              <w:t xml:space="preserve">Зажим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CBC-70-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7CF8BB1" w14:textId="6582126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0DC7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02ECA50" w14:textId="64A0F3B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E141DB5" w14:textId="2DC3818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1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4C45689" w14:textId="4F6A1D4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6,4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B389EEF" w14:textId="4C6CA50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6361681" w14:textId="3A6025A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,3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40A516C" w14:textId="7F9DE02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2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AE247C4" w14:textId="3F9AA73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6</w:t>
            </w:r>
          </w:p>
        </w:tc>
      </w:tr>
      <w:tr w:rsidR="003D3ADD" w:rsidRPr="00982F0B" w14:paraId="1B049BD5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3400A85D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847C4AA" w14:textId="11002E0C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4C07">
              <w:rPr>
                <w:rFonts w:ascii="Times New Roman" w:eastAsia="Calibri" w:hAnsi="Times New Roman" w:cs="Times New Roman"/>
                <w:lang w:val="ru-RU"/>
              </w:rPr>
              <w:t xml:space="preserve">Соединитель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COAC-70-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4506F2C" w14:textId="7D02F1C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0DC7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CC5B469" w14:textId="2D24EFF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7A720A5" w14:textId="4683E13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2,9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19C478F" w14:textId="1781847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20,4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3722F43" w14:textId="054D513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1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E8BEFEA" w14:textId="55700FB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1,8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97F9DEE" w14:textId="1D18103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,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FDA7699" w14:textId="09B8898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2848</w:t>
            </w:r>
          </w:p>
        </w:tc>
      </w:tr>
      <w:tr w:rsidR="003D3ADD" w:rsidRPr="00982F0B" w14:paraId="1A072EB9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1ADB0276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EFA38AA" w14:textId="08974BB4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4C07">
              <w:rPr>
                <w:rFonts w:ascii="Times New Roman" w:eastAsia="Calibri" w:hAnsi="Times New Roman" w:cs="Times New Roman"/>
                <w:lang w:val="ru-RU"/>
              </w:rPr>
              <w:t xml:space="preserve">Зажим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HAC-300-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05CBCC1" w14:textId="7B018FA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0DC7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4A96345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40C220A3" w14:textId="5152305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1F8E7AD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726AF5F6" w14:textId="54DCAA0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12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88CCF36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0C6ADC07" w14:textId="4CF63F5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189,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D10CC3B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7A879D2E" w14:textId="2877A67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7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1312378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3FA5E718" w14:textId="052AA4F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0,3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BB2C504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5A9F6772" w14:textId="343CF7D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F34A0EA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3050778D" w14:textId="710DE76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1</w:t>
            </w:r>
          </w:p>
        </w:tc>
      </w:tr>
      <w:tr w:rsidR="003D3ADD" w:rsidRPr="00982F0B" w14:paraId="42763292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20982229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07634628" w14:textId="5277A801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F7A89">
              <w:rPr>
                <w:rFonts w:ascii="Times New Roman" w:eastAsia="Calibri" w:hAnsi="Times New Roman" w:cs="Times New Roman"/>
                <w:lang w:val="ru-RU"/>
              </w:rPr>
              <w:t xml:space="preserve">Зажим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CBC-50-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687160C" w14:textId="228D87C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0DC7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7656F9A" w14:textId="0CAAA00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97724FC" w14:textId="61E0F53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3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AD2C0AC" w14:textId="4B0935B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38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2365A42" w14:textId="64E7D8A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A314C4D" w14:textId="4A072AB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,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048F3E5" w14:textId="4DD8AB6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2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9C194CC" w14:textId="4A8BEE7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84</w:t>
            </w:r>
          </w:p>
        </w:tc>
      </w:tr>
      <w:tr w:rsidR="003D3ADD" w:rsidRPr="00982F0B" w14:paraId="34ED4C5C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4B7EEA6C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EF413D7" w14:textId="0F474B4E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F7A89">
              <w:rPr>
                <w:rFonts w:ascii="Times New Roman" w:eastAsia="Calibri" w:hAnsi="Times New Roman" w:cs="Times New Roman"/>
                <w:lang w:val="ru-RU"/>
              </w:rPr>
              <w:t xml:space="preserve">Провод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AC-7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4A9FA71" w14:textId="3AFD920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7F9AB01" w14:textId="7DBD062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021F2B1" w14:textId="03A6798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314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1686C63" w14:textId="69B6A5F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314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E12BDA5" w14:textId="635B520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62,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0025F2C" w14:textId="375F50A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62,3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609FB1E" w14:textId="3FBDE42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00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7F38976" w14:textId="2DD31CC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</w:t>
            </w:r>
          </w:p>
        </w:tc>
      </w:tr>
      <w:tr w:rsidR="003D3ADD" w:rsidRPr="00982F0B" w14:paraId="7A3C5FB0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0E972CC2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89CBEF4" w14:textId="3FA451EF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F7A89">
              <w:rPr>
                <w:rFonts w:ascii="Times New Roman" w:eastAsia="Calibri" w:hAnsi="Times New Roman" w:cs="Times New Roman"/>
                <w:lang w:val="ru-RU"/>
              </w:rPr>
              <w:t xml:space="preserve">Узел крепления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CGN -1-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056847D" w14:textId="22EFC9F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2256DD3" w14:textId="279947B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0F31D41" w14:textId="0670034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5,8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9B62C25" w14:textId="657FEBE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4466,4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CC83FA2" w14:textId="25EE564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4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93E32E6" w14:textId="459BCE2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33,1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2335D92" w14:textId="2E9C3E5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6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9996D6" w14:textId="5B0F31B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0</w:t>
            </w:r>
          </w:p>
        </w:tc>
      </w:tr>
      <w:tr w:rsidR="003D3ADD" w:rsidRPr="00982F0B" w14:paraId="24E265C2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792FDBDE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C12DA72" w14:textId="38DBF2B5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E28E1">
              <w:rPr>
                <w:rFonts w:ascii="Times New Roman" w:eastAsia="Calibri" w:hAnsi="Times New Roman" w:cs="Times New Roman"/>
                <w:lang w:val="ru-RU"/>
              </w:rPr>
              <w:t xml:space="preserve">Коромысло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2KL-12/16-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A531890" w14:textId="75B7171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0E21B4A" w14:textId="110905D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D3DAA98" w14:textId="403D488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44,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1C65259" w14:textId="6234F07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5454,3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05204F7" w14:textId="2023A38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2,5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5952909" w14:textId="61D3E08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87,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65405AD" w14:textId="42437EF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13,2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06A9BA8" w14:textId="1510990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1512</w:t>
            </w:r>
          </w:p>
        </w:tc>
      </w:tr>
      <w:tr w:rsidR="003D3ADD" w:rsidRPr="00982F0B" w14:paraId="71BD30D7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1C668245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3A04CC9" w14:textId="0D9A6FAA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E28E1">
              <w:rPr>
                <w:rFonts w:ascii="Times New Roman" w:eastAsia="Calibri" w:hAnsi="Times New Roman" w:cs="Times New Roman"/>
                <w:lang w:val="ru-RU"/>
              </w:rPr>
              <w:t xml:space="preserve">Зажим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COAC-7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7AE8BF1" w14:textId="02FCE6B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E3B7CFB" w14:textId="73AA94D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B36A09F" w14:textId="6F839F9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8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9BCBBC4" w14:textId="01EDD8B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8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87C3D67" w14:textId="51E34F9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4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14C3AD0" w14:textId="63056B0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4,6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478FF5A" w14:textId="27FBA6E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4,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E8E59B" w14:textId="0C38D78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876</w:t>
            </w:r>
          </w:p>
        </w:tc>
      </w:tr>
      <w:tr w:rsidR="003D3ADD" w:rsidRPr="00982F0B" w14:paraId="043C47A9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02079787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84CCD69" w14:textId="6F0206CF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E28E1">
              <w:rPr>
                <w:rFonts w:ascii="Times New Roman" w:eastAsia="Calibri" w:hAnsi="Times New Roman" w:cs="Times New Roman"/>
                <w:lang w:val="ru-RU"/>
              </w:rPr>
              <w:t>Скоба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 xml:space="preserve"> SCT-12-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5713E44" w14:textId="743EC37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46E90B1" w14:textId="7781527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8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0B1B5E9" w14:textId="6E53BC4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8,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9C7CCB" w14:textId="53B2A13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829,1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A6C46B9" w14:textId="529DCEE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,4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6E1EBEA" w14:textId="1DFF78B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46,6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4245F80" w14:textId="41F90BA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4,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2709622" w14:textId="76388AF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292</w:t>
            </w:r>
          </w:p>
        </w:tc>
      </w:tr>
      <w:tr w:rsidR="003D3ADD" w:rsidRPr="00982F0B" w14:paraId="12D3554E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1795BF71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6DE097F" w14:textId="2520ADCD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28AF">
              <w:rPr>
                <w:rFonts w:ascii="Times New Roman" w:eastAsia="Calibri" w:hAnsi="Times New Roman" w:cs="Times New Roman"/>
                <w:lang w:val="ru-RU"/>
              </w:rPr>
              <w:t xml:space="preserve">Клемма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AC-185 CC-18.9-1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F1F36DC" w14:textId="1015F4E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B887B14" w14:textId="058910E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DE66A22" w14:textId="1961909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B827935" w14:textId="7782337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00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770E4D0" w14:textId="7F4AA4C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0,4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106AB19" w14:textId="1D40BB9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12,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7DEA603" w14:textId="2F099D0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9,2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393A951" w14:textId="7E4D08C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752</w:t>
            </w:r>
          </w:p>
        </w:tc>
      </w:tr>
      <w:tr w:rsidR="003D3ADD" w:rsidRPr="00982F0B" w14:paraId="38487313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507C52BF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C7F592E" w14:textId="745C8DAD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28AF">
              <w:rPr>
                <w:rFonts w:ascii="Times New Roman" w:eastAsia="Calibri" w:hAnsi="Times New Roman" w:cs="Times New Roman"/>
                <w:lang w:val="ru-RU"/>
              </w:rPr>
              <w:t xml:space="preserve">Клемма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AC 150 CC-17.1-2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C8D13D9" w14:textId="6D46E70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B3F5960" w14:textId="3D9507E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854A725" w14:textId="03E8649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71,6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29D062A" w14:textId="58A5199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3433,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D025D49" w14:textId="781E52B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3,8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EC1A62B" w14:textId="06DE5B7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77,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61081C9" w14:textId="0F34475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9,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24FBE68" w14:textId="65F499F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5</w:t>
            </w:r>
          </w:p>
        </w:tc>
      </w:tr>
      <w:tr w:rsidR="003D3ADD" w:rsidRPr="00982F0B" w14:paraId="2CCD4E62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4E736AD5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CD6396F" w14:textId="59299F03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28AF">
              <w:rPr>
                <w:rFonts w:ascii="Times New Roman" w:eastAsia="Calibri" w:hAnsi="Times New Roman" w:cs="Times New Roman"/>
                <w:lang w:val="ru-RU"/>
              </w:rPr>
              <w:t xml:space="preserve">Клемма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AC 185 CC-18.9-2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16618D1" w14:textId="1C4F2BA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4D2B3F6" w14:textId="3899EC4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24EBA62" w14:textId="74D35AC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62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1513AFD" w14:textId="6C2A7CF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8937,5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450B947" w14:textId="0E68B13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3,6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7E0A991" w14:textId="55A8636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954,5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0D5FDAD" w14:textId="7B50CEB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,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71977B" w14:textId="4DF791F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68</w:t>
            </w:r>
          </w:p>
        </w:tc>
      </w:tr>
      <w:tr w:rsidR="003D3ADD" w:rsidRPr="00982F0B" w14:paraId="6FAC167E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5B44D373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A70D869" w14:textId="771869FA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4A98">
              <w:rPr>
                <w:rFonts w:ascii="Times New Roman" w:eastAsia="Calibri" w:hAnsi="Times New Roman" w:cs="Times New Roman"/>
                <w:lang w:val="ru-RU"/>
              </w:rPr>
              <w:t xml:space="preserve">Клемма </w:t>
            </w:r>
            <w:r w:rsidRPr="00982F0B">
              <w:rPr>
                <w:rFonts w:ascii="Times New Roman" w:eastAsia="Calibri" w:hAnsi="Times New Roman" w:cs="Times New Roman"/>
                <w:lang w:val="ru-RU"/>
              </w:rPr>
              <w:t>AC 120 CC-15.2-1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62B3B17" w14:textId="0545127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386C070" w14:textId="36FF2D9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39175C8" w14:textId="030D79F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66,6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E60657B" w14:textId="222B09C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500,0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321E1D8" w14:textId="4AAA664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8,6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5E20439" w14:textId="7E43DC1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79,6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AC8AFA3" w14:textId="3C38051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8,5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006CB25" w14:textId="6668F8D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53</w:t>
            </w:r>
          </w:p>
        </w:tc>
      </w:tr>
      <w:tr w:rsidR="003D3ADD" w:rsidRPr="00982F0B" w14:paraId="08967A3A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37E7C7A0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1E215AC" w14:textId="75CEA73A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4A98">
              <w:rPr>
                <w:rFonts w:ascii="Times New Roman" w:eastAsia="Calibri" w:hAnsi="Times New Roman" w:cs="Times New Roman"/>
                <w:lang w:val="ru-RU"/>
              </w:rPr>
              <w:t>Клемма</w:t>
            </w:r>
            <w:r w:rsidRPr="00982F0B">
              <w:rPr>
                <w:rFonts w:ascii="Times New Roman" w:eastAsia="Calibri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ПА</w:t>
            </w:r>
            <w:r w:rsidRPr="00982F0B">
              <w:rPr>
                <w:rFonts w:ascii="Times New Roman" w:eastAsia="Calibri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1-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9664B70" w14:textId="2E9B57D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468ED5E" w14:textId="1327305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4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866F549" w14:textId="036066E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4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DCA598" w14:textId="64A83B1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9846,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BC99B46" w14:textId="03D7743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24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056AB37" w14:textId="58E4F0A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04,2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7F32E48" w14:textId="69ED3FD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3,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336B5" w14:textId="0C535EA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5</w:t>
            </w:r>
          </w:p>
        </w:tc>
      </w:tr>
      <w:tr w:rsidR="003D3ADD" w:rsidRPr="00982F0B" w14:paraId="456F0006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0FDBA697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892A613" w14:textId="09EB0D00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4A98">
              <w:rPr>
                <w:rFonts w:ascii="Times New Roman" w:eastAsia="Calibri" w:hAnsi="Times New Roman" w:cs="Times New Roman"/>
                <w:lang w:val="ru-RU"/>
              </w:rPr>
              <w:t>Клемма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 CBC-70-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CFA2216" w14:textId="55CAF0D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2FA7126" w14:textId="74B2673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CD37966" w14:textId="68AD4AC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1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7E5198B" w14:textId="22C6174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64,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B11BB05" w14:textId="491A2DC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1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2407A45" w14:textId="0A87775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8,7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E9F7F88" w14:textId="40F4BE0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,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7EC75C5" w14:textId="7EE425B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2</w:t>
            </w:r>
          </w:p>
        </w:tc>
      </w:tr>
      <w:tr w:rsidR="003D3ADD" w:rsidRPr="00982F0B" w14:paraId="54F30C33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4E60D0F4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33CF442" w14:textId="663F3A13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5F0E">
              <w:rPr>
                <w:rFonts w:ascii="Times New Roman" w:eastAsia="Calibri" w:hAnsi="Times New Roman" w:cs="Times New Roman"/>
                <w:w w:val="105"/>
                <w:lang w:val="ru-RU"/>
              </w:rPr>
              <w:t>Зажим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 A2A-185-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4737D18" w14:textId="5697792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D92B199" w14:textId="0DD5973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FB4170B" w14:textId="61BD7BF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AE4E062" w14:textId="51CC50B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2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980CBD8" w14:textId="107CCDD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D18F8CF" w14:textId="5552512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20DE0CA" w14:textId="67DDD67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,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97552B6" w14:textId="1576559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4</w:t>
            </w:r>
          </w:p>
        </w:tc>
      </w:tr>
      <w:tr w:rsidR="003D3ADD" w:rsidRPr="00982F0B" w14:paraId="33CAA9A4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0B27E995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5389F92" w14:textId="1F311827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5F0E">
              <w:rPr>
                <w:rFonts w:ascii="Times New Roman" w:eastAsia="Calibri" w:hAnsi="Times New Roman" w:cs="Times New Roman"/>
                <w:w w:val="105"/>
                <w:lang w:val="ru-RU"/>
              </w:rPr>
              <w:t>Изолятор</w:t>
            </w:r>
            <w:r w:rsidRPr="00982F0B">
              <w:rPr>
                <w:rFonts w:ascii="Times New Roman" w:eastAsia="Calibri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IP</w:t>
            </w:r>
            <w:r w:rsidRPr="00982F0B">
              <w:rPr>
                <w:rFonts w:ascii="Times New Roman" w:eastAsia="Calibri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10/10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84E5E7C" w14:textId="6F44FBC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18B8899" w14:textId="5A7D881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1042F58" w14:textId="258C1BF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54,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899340A" w14:textId="0185C75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70,8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86E1AC8" w14:textId="5C9310D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,85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3063882" w14:textId="52B72F4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9,2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0B2A281" w14:textId="380BC91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5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010E915" w14:textId="79C4D46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1</w:t>
            </w:r>
          </w:p>
        </w:tc>
      </w:tr>
      <w:tr w:rsidR="003D3ADD" w:rsidRPr="00982F0B" w14:paraId="6B3884D2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00DAB859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1DED18C" w14:textId="54B27DEA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5F0E">
              <w:rPr>
                <w:rFonts w:ascii="Times New Roman" w:eastAsia="Calibri" w:hAnsi="Times New Roman" w:cs="Times New Roman"/>
                <w:w w:val="105"/>
                <w:lang w:val="ru-RU"/>
              </w:rPr>
              <w:t>Изолятор</w:t>
            </w:r>
            <w:r w:rsidRPr="00982F0B">
              <w:rPr>
                <w:rFonts w:ascii="Times New Roman" w:eastAsia="Calibri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IP</w:t>
            </w:r>
            <w:r w:rsidRPr="00982F0B">
              <w:rPr>
                <w:rFonts w:ascii="Times New Roman" w:eastAsia="Calibri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10/10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C19CFF0" w14:textId="7754BBD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54AF497" w14:textId="445AB40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7962CDB" w14:textId="52F5F3D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26,6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43ABE6" w14:textId="29A8720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160,0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A263DF7" w14:textId="75684D0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2,1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8241B66" w14:textId="56E3C3A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12,9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C3BFCC2" w14:textId="260AA6B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2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45C7D1D" w14:textId="0B4A79F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12</w:t>
            </w:r>
          </w:p>
        </w:tc>
      </w:tr>
      <w:tr w:rsidR="003D3ADD" w:rsidRPr="00982F0B" w14:paraId="4EA0C24B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724C4A79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3D1EA3B" w14:textId="418739F0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5F0E">
              <w:rPr>
                <w:rFonts w:ascii="Times New Roman" w:eastAsia="Calibri" w:hAnsi="Times New Roman" w:cs="Times New Roman"/>
                <w:w w:val="105"/>
                <w:lang w:val="ru-RU"/>
              </w:rPr>
              <w:t>Зажим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 A2A-5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713D763" w14:textId="0D1FE28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F3AD7D8" w14:textId="766B22F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F773C00" w14:textId="036E630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45D798" w14:textId="1447171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5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E6CA4FB" w14:textId="13D690E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3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90204F4" w14:textId="6517ED9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D84E155" w14:textId="7E7FE9F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8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DC52171" w14:textId="2FBA335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8</w:t>
            </w:r>
          </w:p>
        </w:tc>
      </w:tr>
      <w:tr w:rsidR="003D3ADD" w:rsidRPr="00982F0B" w14:paraId="4605DA26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084A93B6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0116624" w14:textId="4A4B6478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5F0E">
              <w:rPr>
                <w:rFonts w:ascii="Times New Roman" w:eastAsia="Calibri" w:hAnsi="Times New Roman" w:cs="Times New Roman"/>
                <w:w w:val="105"/>
                <w:lang w:val="ru-RU"/>
              </w:rPr>
              <w:t>Изолятор</w:t>
            </w:r>
            <w:r w:rsidRPr="00982F0B">
              <w:rPr>
                <w:rFonts w:ascii="Times New Roman" w:eastAsia="Calibri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ИП-10/1600</w:t>
            </w:r>
            <w:r w:rsidRPr="00982F0B">
              <w:rPr>
                <w:rFonts w:ascii="Times New Roman" w:eastAsia="Calibri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УХЛ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6882F53" w14:textId="4169E7F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18C3820" w14:textId="6FC4CB4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B520D94" w14:textId="106A4AC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65,7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5DF9418" w14:textId="4B67FAE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7848,6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4158CD" w14:textId="18BFC8E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4,1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EF88284" w14:textId="3CF07BF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03,6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EB3FE2E" w14:textId="2B0CE56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,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A2B310E" w14:textId="2B4B60F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972</w:t>
            </w:r>
          </w:p>
        </w:tc>
      </w:tr>
      <w:tr w:rsidR="003D3ADD" w:rsidRPr="00982F0B" w14:paraId="28F3B4FD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698ECB81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621FCB1" w14:textId="66EB1F55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DD5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Зажим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OA-9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0E7CA34" w14:textId="46FEC36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744CD55" w14:textId="3EFB88C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58628AD" w14:textId="5A820E8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6D317EB" w14:textId="6E15504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3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494625" w14:textId="32FCDAF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514E6FC" w14:textId="4D79199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DEE40F7" w14:textId="0C7F975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1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83F2176" w14:textId="6DF873A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0</w:t>
            </w:r>
          </w:p>
        </w:tc>
      </w:tr>
      <w:tr w:rsidR="003D3ADD" w:rsidRPr="00982F0B" w14:paraId="5EA740FE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287310F9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15EE9BC" w14:textId="6E047C02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DD5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Зажим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POA-18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139C3DE" w14:textId="510438D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01BC4B5" w14:textId="18DC930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4564245" w14:textId="123A9B9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394E46" w14:textId="0DA3A2F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1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7C9AFD" w14:textId="1F67E04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052A14C" w14:textId="39BF382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D029BBB" w14:textId="08E5F98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,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81D147A" w14:textId="6C486C7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632</w:t>
            </w:r>
          </w:p>
        </w:tc>
      </w:tr>
      <w:tr w:rsidR="003D3ADD" w:rsidRPr="00982F0B" w14:paraId="5BA1D3A6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517544B6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AD9DE4D" w14:textId="2E3AE916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79E4">
              <w:rPr>
                <w:rFonts w:ascii="Times New Roman" w:eastAsia="Calibri" w:hAnsi="Times New Roman" w:cs="Times New Roman"/>
                <w:w w:val="105"/>
                <w:lang w:val="ru-RU"/>
              </w:rPr>
              <w:t>Когти монтерские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331DDD4" w14:textId="53BD597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B17EE27" w14:textId="427249C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018035F" w14:textId="7E23578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44605A4" w14:textId="7B2AD33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532BE8" w14:textId="44B7109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,5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AC86E1F" w14:textId="5AC00DD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2,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6358B6D" w14:textId="77432D4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1,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F32D1A6" w14:textId="2A27DD8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4</w:t>
            </w:r>
          </w:p>
        </w:tc>
      </w:tr>
      <w:tr w:rsidR="003D3ADD" w:rsidRPr="00982F0B" w14:paraId="0D3C0DFB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6A417B5E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D26ACD9" w14:textId="1AAFA035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79E4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Измерительные клеммы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0.4</w:t>
            </w:r>
            <w:r w:rsidRPr="00982F0B">
              <w:rPr>
                <w:rFonts w:ascii="Times New Roman" w:eastAsia="Calibri" w:hAnsi="Times New Roman" w:cs="Times New Roman"/>
                <w:spacing w:val="-2"/>
                <w:w w:val="105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w w:val="105"/>
                <w:lang w:val="ru-RU"/>
              </w:rPr>
              <w:t>к</w:t>
            </w:r>
            <w:r>
              <w:rPr>
                <w:rFonts w:ascii="Times New Roman" w:eastAsia="Calibri" w:hAnsi="Times New Roman" w:cs="Times New Roman"/>
                <w:w w:val="105"/>
                <w:lang w:val="ru-RU"/>
              </w:rPr>
              <w:t>В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FC1E9A7" w14:textId="4BCF6D8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D2DB05E" w14:textId="3EB3969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CD3D3FF" w14:textId="0FD2CBB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4,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578D347" w14:textId="7FB68B4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48,3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4E0529" w14:textId="1C0E60C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,2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728E2D7" w14:textId="019A317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,5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6932FFE" w14:textId="18F9993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7A4ED99" w14:textId="6F76190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404</w:t>
            </w:r>
          </w:p>
        </w:tc>
      </w:tr>
      <w:tr w:rsidR="003D3ADD" w:rsidRPr="00982F0B" w14:paraId="65480103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53F1125A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259DB10" w14:textId="07FAACCC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79E4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Измерительные клеммы 10 </w:t>
            </w:r>
            <w:proofErr w:type="spellStart"/>
            <w:r w:rsidRPr="008779E4">
              <w:rPr>
                <w:rFonts w:ascii="Times New Roman" w:eastAsia="Calibri" w:hAnsi="Times New Roman" w:cs="Times New Roman"/>
                <w:w w:val="105"/>
                <w:lang w:val="ru-RU"/>
              </w:rPr>
              <w:t>кВ</w:t>
            </w:r>
            <w:proofErr w:type="spellEnd"/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C35E2E2" w14:textId="65FA701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A4DCB6C" w14:textId="33EE8C6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581C77A" w14:textId="79DC003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49,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ECE539B" w14:textId="14C91BA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396,6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6A5BAB" w14:textId="0F7D9DB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,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74B7A5A" w14:textId="21C41A0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0,4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5A19041" w14:textId="44DD42C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,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2280B58" w14:textId="79F1A7F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4</w:t>
            </w:r>
          </w:p>
        </w:tc>
      </w:tr>
      <w:tr w:rsidR="003D3ADD" w:rsidRPr="00982F0B" w14:paraId="492FE72A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165BCC53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ABA45C5" w14:textId="41B24645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60AAC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Зажим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COAC-5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7138A8E" w14:textId="02BF5E1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3B74A53" w14:textId="43B0A33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9AAF260" w14:textId="4B052D2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,0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E210466" w14:textId="266A6BD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0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B28761" w14:textId="3D2FC83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8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3009BA3" w14:textId="31231E5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0,5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95F7861" w14:textId="44C3F0A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9,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E9A1BF9" w14:textId="7094450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4</w:t>
            </w:r>
          </w:p>
        </w:tc>
      </w:tr>
      <w:tr w:rsidR="003D3ADD" w:rsidRPr="00982F0B" w14:paraId="0ED9BA68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4DC40994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4B04C01" w14:textId="5B1A463A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60AAC">
              <w:rPr>
                <w:rFonts w:ascii="Times New Roman" w:eastAsia="Calibri" w:hAnsi="Times New Roman" w:cs="Times New Roman"/>
                <w:w w:val="105"/>
                <w:lang w:val="ru-RU"/>
              </w:rPr>
              <w:t>Распорка PГИФ-2-50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A60A904" w14:textId="4ABE0F2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940D299" w14:textId="34313DB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6DC10C0" w14:textId="6EF5852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95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37B4F11" w14:textId="653FF16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5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953DA8" w14:textId="3D6837E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9,9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46B20E2" w14:textId="56FF436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78,7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CD9698D" w14:textId="53F0D22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,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BB30BD5" w14:textId="1374C32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632</w:t>
            </w:r>
          </w:p>
        </w:tc>
      </w:tr>
      <w:tr w:rsidR="003D3ADD" w:rsidRPr="00982F0B" w14:paraId="6BCF7B08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51D0DAF5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46CC52A" w14:textId="53F6E047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60AAC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Клемма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AC</w:t>
            </w:r>
            <w:r w:rsidRPr="00982F0B">
              <w:rPr>
                <w:rFonts w:ascii="Times New Roman" w:eastAsia="Calibri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185</w:t>
            </w:r>
            <w:r w:rsidRPr="00982F0B">
              <w:rPr>
                <w:rFonts w:ascii="Times New Roman" w:eastAsia="Calibri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CC-18.9-2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BD4C621" w14:textId="5E7DF56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07C6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CC1D314" w14:textId="4C7E2EA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2CB801C" w14:textId="77880A6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91,6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3FE5D7C" w14:textId="583F37A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275,0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551112" w14:textId="351E0E4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5,02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A7CD422" w14:textId="5EECC25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5,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1E2C1BD" w14:textId="79C97CD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,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32F6201" w14:textId="3297E2A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53</w:t>
            </w:r>
          </w:p>
        </w:tc>
      </w:tr>
      <w:tr w:rsidR="003D3ADD" w:rsidRPr="00982F0B" w14:paraId="59B6CE3D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11AFC45D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1F0CF157" w14:textId="758860C4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6B15">
              <w:rPr>
                <w:rFonts w:ascii="Times New Roman" w:eastAsia="Calibri" w:hAnsi="Times New Roman" w:cs="Times New Roman"/>
                <w:w w:val="105"/>
                <w:lang w:val="ru-RU"/>
              </w:rPr>
              <w:t>Кабель</w:t>
            </w:r>
            <w:r w:rsidRPr="00982F0B">
              <w:rPr>
                <w:rFonts w:ascii="Times New Roman" w:eastAsia="Calibri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AVVG</w:t>
            </w:r>
            <w:r w:rsidRPr="00982F0B">
              <w:rPr>
                <w:rFonts w:ascii="Times New Roman" w:eastAsia="Calibri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4</w:t>
            </w:r>
            <w:r w:rsidRPr="00982F0B">
              <w:rPr>
                <w:rFonts w:ascii="Times New Roman" w:eastAsia="Calibri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x</w:t>
            </w:r>
            <w:r w:rsidRPr="00982F0B">
              <w:rPr>
                <w:rFonts w:ascii="Times New Roman" w:eastAsia="Calibri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15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E934A01" w14:textId="1AB7046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38AF96F" w14:textId="3D5DB72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4</w:t>
            </w:r>
            <w:r w:rsidRPr="00EE12A1">
              <w:rPr>
                <w:rFonts w:ascii="Times New Roman" w:eastAsia="Calibri" w:hAnsi="Times New Roman" w:cs="Times New Roman"/>
                <w:w w:val="105"/>
                <w:kern w:val="2"/>
                <w:lang w:val="ru-RU"/>
              </w:rPr>
              <w:t>,</w:t>
            </w: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58FCE7A" w14:textId="0972CF1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4,149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8F0C5CE" w14:textId="4A89B85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504,1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E16579" w14:textId="48A09A0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,7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CFEB3B1" w14:textId="757CF0D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25,6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24053E2" w14:textId="2478EC3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5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8DEE2FD" w14:textId="3766501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7,7</w:t>
            </w:r>
          </w:p>
        </w:tc>
      </w:tr>
      <w:tr w:rsidR="003D3ADD" w:rsidRPr="00982F0B" w14:paraId="33D99F6D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5512DB31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F6FC942" w14:textId="5E69B0B6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DD5">
              <w:rPr>
                <w:rFonts w:ascii="Times New Roman" w:eastAsia="Calibri" w:hAnsi="Times New Roman" w:cs="Times New Roman"/>
                <w:w w:val="105"/>
                <w:lang w:val="ru-RU"/>
              </w:rPr>
              <w:t>Зажим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 COAC-5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E88B661" w14:textId="4689F87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048D5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DC97311" w14:textId="77A8DE8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4502620" w14:textId="7E344E9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1D35006" w14:textId="4E4DADF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B1CB14" w14:textId="4D6FC66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9C86A06" w14:textId="4F164EC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8984505" w14:textId="723EA89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,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49C8650" w14:textId="723F173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4</w:t>
            </w:r>
          </w:p>
        </w:tc>
      </w:tr>
      <w:tr w:rsidR="003D3ADD" w:rsidRPr="00982F0B" w14:paraId="6B3ADCD6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3EC5F5E2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B76BE69" w14:textId="0BAF07DD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DD5">
              <w:rPr>
                <w:rFonts w:ascii="Times New Roman" w:eastAsia="Calibri" w:hAnsi="Times New Roman" w:cs="Times New Roman"/>
                <w:w w:val="105"/>
                <w:lang w:val="ru-RU"/>
              </w:rPr>
              <w:t>Зажим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 COAC-50-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5739DC9" w14:textId="6F18BF6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048D5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F78E11D" w14:textId="24A1599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B60FF1C" w14:textId="6C243ED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,0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327AC64" w14:textId="27BB739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41,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0D3C49" w14:textId="192AB5A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8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ACEB30F" w14:textId="7A4C48A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,1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6B807B7" w14:textId="03E19FF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D0CB2F8" w14:textId="4603DAB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252</w:t>
            </w:r>
          </w:p>
        </w:tc>
      </w:tr>
      <w:tr w:rsidR="003D3ADD" w:rsidRPr="00982F0B" w14:paraId="3A0A41FC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4C36EA9D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1D36006" w14:textId="243B6112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DD5">
              <w:rPr>
                <w:rFonts w:ascii="Times New Roman" w:eastAsia="Calibri" w:hAnsi="Times New Roman" w:cs="Times New Roman"/>
                <w:w w:val="105"/>
                <w:lang w:val="ru-RU"/>
              </w:rPr>
              <w:t>Зажим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 CAC</w:t>
            </w:r>
            <w:r w:rsidRPr="00982F0B">
              <w:rPr>
                <w:rFonts w:ascii="Times New Roman" w:eastAsia="Calibri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400-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517C1F6" w14:textId="182843F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048D5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B78D6E8" w14:textId="4242F52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5D94245" w14:textId="246D626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73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AD02F8C" w14:textId="3E86D20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36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BD0FEF" w14:textId="76FEDB4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3,8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3192A41" w14:textId="100F3E7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9,2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776BEB5" w14:textId="00B8E3A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,1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7ED6FB" w14:textId="604BED5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126</w:t>
            </w:r>
          </w:p>
        </w:tc>
      </w:tr>
      <w:tr w:rsidR="003D3ADD" w:rsidRPr="00982F0B" w14:paraId="057AC31C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3692427B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40D2BAC" w14:textId="4518AE34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6B15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Зажим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A2A-7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85127CC" w14:textId="60303AE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79F3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C708D6F" w14:textId="77F3488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4EEAA60" w14:textId="6EEC9F5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30AF08E" w14:textId="58F87B4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8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BB3C98" w14:textId="5D295E6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4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B107839" w14:textId="6C04FF0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1E0F6DA" w14:textId="68439C3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,3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E6AE25D" w14:textId="48994CB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18</w:t>
            </w:r>
          </w:p>
        </w:tc>
      </w:tr>
      <w:tr w:rsidR="003D3ADD" w:rsidRPr="00982F0B" w14:paraId="4B9CFDEF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519BBAEC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5E5EE0F3" w14:textId="7C657304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6B15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Зажим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COAC-7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8E8B5B9" w14:textId="56FC2F6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79F3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290662F" w14:textId="3A3CC4F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8ACC2CF" w14:textId="58946B4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,3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6BA5FB5" w14:textId="12364D8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7,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F67ACB" w14:textId="10C3B19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2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8D1A7FF" w14:textId="0977E6E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,4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E26AAD8" w14:textId="38933B9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C74E5B4" w14:textId="46111A8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43</w:t>
            </w:r>
          </w:p>
        </w:tc>
      </w:tr>
      <w:tr w:rsidR="003D3ADD" w:rsidRPr="00982F0B" w14:paraId="2CD1DC1F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60C6A7F8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026AF62" w14:textId="403DB6BC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6B15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Зажим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A1A-5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72317B9" w14:textId="4EBA212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79F3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851D4E0" w14:textId="0AC7764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6603F7C" w14:textId="592DC3C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5705508" w14:textId="29E2EA0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7AFDB4" w14:textId="7F23AA2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663CE84" w14:textId="5B862FA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DF655A1" w14:textId="79DEEE8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3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E3FB364" w14:textId="55A54FC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8</w:t>
            </w:r>
          </w:p>
        </w:tc>
      </w:tr>
      <w:tr w:rsidR="003D3ADD" w:rsidRPr="00982F0B" w14:paraId="79FEC421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09F64E1B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91F282B" w14:textId="4D2D096C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7069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Изолятор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IP10/63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B54C29A" w14:textId="37D7EF5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79F3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DBA64A4" w14:textId="3813DCD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2B3A120" w14:textId="18B1235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1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0390F49" w14:textId="331A5D6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4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0C2203" w14:textId="0740232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,58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481934C" w14:textId="5A62FDD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2,3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9FCBA67" w14:textId="0EF63CF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8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F87DB8E" w14:textId="53E5822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98</w:t>
            </w:r>
          </w:p>
        </w:tc>
      </w:tr>
      <w:tr w:rsidR="003D3ADD" w:rsidRPr="00982F0B" w14:paraId="041831F4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3DB71542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33B754C7" w14:textId="307BA0CD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C07069">
              <w:rPr>
                <w:rFonts w:ascii="Times New Roman" w:eastAsia="Calibri" w:hAnsi="Times New Roman" w:cs="Times New Roman"/>
                <w:w w:val="105"/>
                <w:lang w:val="ru-RU"/>
              </w:rPr>
              <w:t>Клемма</w:t>
            </w:r>
            <w:r w:rsidRPr="00982F0B">
              <w:rPr>
                <w:rFonts w:ascii="Times New Roman" w:eastAsia="Calibri" w:hAnsi="Times New Roman" w:cs="Times New Roman"/>
                <w:w w:val="105"/>
                <w:lang w:val="en-GB"/>
              </w:rPr>
              <w:t xml:space="preserve"> CBC-50-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B3C1AEE" w14:textId="66E0784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79F3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A981753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6BE1DE9F" w14:textId="37C3C21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17DFBC0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53266283" w14:textId="192FDD4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3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B754F00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029E1309" w14:textId="0E64A44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7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425475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054CF2C6" w14:textId="5DAF034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7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E0CE9A2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740A59BD" w14:textId="306BD37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4,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2118DBB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4C21A741" w14:textId="1677055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,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F1E0CA8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421A400E" w14:textId="2ED8431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49</w:t>
            </w:r>
          </w:p>
        </w:tc>
      </w:tr>
      <w:tr w:rsidR="003D3ADD" w:rsidRPr="00982F0B" w14:paraId="4A2C4267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2F412174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0AD2160" w14:textId="2250CDC8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7069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Клемма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CBC-5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CE64F98" w14:textId="65DAF44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79F3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A884D76" w14:textId="597A6F52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A10A081" w14:textId="27C00B4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AEA3946" w14:textId="46C69E8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A4060D" w14:textId="7E37806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D88EF7A" w14:textId="299A1AD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957CB20" w14:textId="0B0B509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2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8AF51C8" w14:textId="77777777" w:rsidR="009F6488" w:rsidRPr="00EE12A1" w:rsidRDefault="009F6488" w:rsidP="009F6488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2818601F" w14:textId="08E1302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168</w:t>
            </w:r>
          </w:p>
        </w:tc>
      </w:tr>
      <w:tr w:rsidR="003D3ADD" w:rsidRPr="00982F0B" w14:paraId="18985AE9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1EFC4BA7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4FEEFE2A" w14:textId="0B6998BB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7069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Соединитель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CAC</w:t>
            </w:r>
            <w:r w:rsidRPr="00982F0B">
              <w:rPr>
                <w:rFonts w:ascii="Times New Roman" w:eastAsia="Calibri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300-P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E996973" w14:textId="0F64D2F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79F3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E6F3298" w14:textId="26EE5F0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AF4FEE9" w14:textId="4958C7B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,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3E3F6B3" w14:textId="2EC68BFC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7C2ADD" w14:textId="0309D6B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379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5852140" w14:textId="68959CA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,7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F595A3B" w14:textId="26462334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1E77C4D" w14:textId="6E5A069F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352</w:t>
            </w:r>
          </w:p>
        </w:tc>
      </w:tr>
      <w:tr w:rsidR="003D3ADD" w:rsidRPr="00982F0B" w14:paraId="11A99131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27E45451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7D837FB0" w14:textId="51149961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7069">
              <w:rPr>
                <w:rFonts w:ascii="Times New Roman" w:eastAsia="Calibri" w:hAnsi="Times New Roman" w:cs="Times New Roman"/>
                <w:w w:val="105"/>
                <w:lang w:val="ru-RU"/>
              </w:rPr>
              <w:t>Зажим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 A1A-4-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8C68217" w14:textId="1D148F1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79F3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2798FA3" w14:textId="7F32E9D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C882D8A" w14:textId="66AC90A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47F25C" w14:textId="34DFF9D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4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296433" w14:textId="77ADE378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CF5DBE3" w14:textId="427C7D10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F014165" w14:textId="119B05A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,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E36A6CA" w14:textId="088D268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</w:tr>
      <w:tr w:rsidR="003D3ADD" w:rsidRPr="00982F0B" w14:paraId="778518E2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3133B761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280ECF05" w14:textId="7B4F0D27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7069">
              <w:rPr>
                <w:rFonts w:ascii="Times New Roman" w:eastAsia="Calibri" w:hAnsi="Times New Roman" w:cs="Times New Roman"/>
                <w:w w:val="105"/>
                <w:lang w:val="ru-RU"/>
              </w:rPr>
              <w:t>Зажим</w:t>
            </w:r>
            <w:r w:rsidRPr="00982F0B">
              <w:rPr>
                <w:rFonts w:ascii="Times New Roman" w:eastAsia="Calibri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>A1A-7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B28B0EE" w14:textId="01A28CB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79F3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3188A8E" w14:textId="44121B71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F88393D" w14:textId="533D6567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8088FDC" w14:textId="2F9F972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6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83B554" w14:textId="2D5ED64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6D01927" w14:textId="5BEC5FB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861CB82" w14:textId="262589D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AC8E1A4" w14:textId="29E837B3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352</w:t>
            </w:r>
          </w:p>
        </w:tc>
      </w:tr>
      <w:tr w:rsidR="003D3ADD" w:rsidRPr="00982F0B" w14:paraId="2CAD1397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</w:tcPr>
          <w:p w14:paraId="48187ACE" w14:textId="77777777" w:rsidR="009F6488" w:rsidRPr="00982F0B" w:rsidRDefault="009F6488" w:rsidP="009F64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14:paraId="6E2C0F78" w14:textId="41E933C7" w:rsidR="009F6488" w:rsidRPr="00982F0B" w:rsidRDefault="009F6488" w:rsidP="009F64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7069">
              <w:rPr>
                <w:rFonts w:ascii="Times New Roman" w:eastAsia="Calibri" w:hAnsi="Times New Roman" w:cs="Times New Roman"/>
                <w:w w:val="105"/>
                <w:lang w:val="ru-RU"/>
              </w:rPr>
              <w:t>Зажим</w:t>
            </w:r>
            <w:r w:rsidRPr="00982F0B">
              <w:rPr>
                <w:rFonts w:ascii="Times New Roman" w:eastAsia="Calibri" w:hAnsi="Times New Roman" w:cs="Times New Roman"/>
                <w:w w:val="105"/>
                <w:lang w:val="ru-RU"/>
              </w:rPr>
              <w:t xml:space="preserve"> D-12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B5A583F" w14:textId="4CD0B649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79F3"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шту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3F820DC" w14:textId="3D303FC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11165B3" w14:textId="6C44B55E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3774C56" w14:textId="3D16887B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2B83D96" w14:textId="2AFEF996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6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11F5BC3" w14:textId="7A8D8925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B10317D" w14:textId="1F5F408D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,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77DAD" w14:textId="31D2F31A" w:rsidR="009F6488" w:rsidRPr="00982F0B" w:rsidRDefault="009F6488" w:rsidP="009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868</w:t>
            </w:r>
          </w:p>
        </w:tc>
      </w:tr>
      <w:tr w:rsidR="003D3ADD" w:rsidRPr="00982F0B" w14:paraId="4C6FE8C1" w14:textId="77777777" w:rsidTr="00EC2D89">
        <w:trPr>
          <w:trHeight w:val="506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6D5551C" w14:textId="77777777" w:rsidR="0080478D" w:rsidRPr="00982F0B" w:rsidRDefault="0080478D" w:rsidP="008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12ED110" w14:textId="0A8115C5" w:rsidR="0080478D" w:rsidRPr="00982F0B" w:rsidRDefault="0080478D" w:rsidP="008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706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C172E00" w14:textId="77777777" w:rsidR="0080478D" w:rsidRPr="00982F0B" w:rsidRDefault="0080478D" w:rsidP="008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04C9203" w14:textId="77777777" w:rsidR="0080478D" w:rsidRPr="00982F0B" w:rsidRDefault="0080478D" w:rsidP="008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48A5906" w14:textId="77777777" w:rsidR="0080478D" w:rsidRPr="00982F0B" w:rsidRDefault="0080478D" w:rsidP="008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A863682" w14:textId="7BC04749" w:rsidR="0080478D" w:rsidRPr="00982F0B" w:rsidRDefault="0080478D" w:rsidP="008047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,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9E618D5" w14:textId="77777777" w:rsidR="0080478D" w:rsidRPr="00982F0B" w:rsidRDefault="0080478D" w:rsidP="008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B5363BE" w14:textId="358F6A9E" w:rsidR="0080478D" w:rsidRPr="00982F0B" w:rsidRDefault="0080478D" w:rsidP="008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8A54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5,1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9264AFD" w14:textId="4E4D0C34" w:rsidR="0080478D" w:rsidRPr="00982F0B" w:rsidRDefault="0080478D" w:rsidP="008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1,7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D179305" w14:textId="5412A3D1" w:rsidR="0080478D" w:rsidRPr="00982F0B" w:rsidRDefault="0080478D" w:rsidP="008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,6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</w:tbl>
    <w:p w14:paraId="1F8D1B4A" w14:textId="77777777" w:rsidR="00B32A35" w:rsidRPr="001F76D7" w:rsidRDefault="00B32A35" w:rsidP="004A484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0E13706" w14:textId="77777777" w:rsidR="00B32A35" w:rsidRPr="001F76D7" w:rsidRDefault="00B32A35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ectPr w:rsidR="00B32A35" w:rsidRPr="001F76D7" w:rsidSect="001713F8">
          <w:pgSz w:w="16839" w:h="11907" w:orient="landscape" w:code="9"/>
          <w:pgMar w:top="1134" w:right="851" w:bottom="1134" w:left="1418" w:header="709" w:footer="709" w:gutter="0"/>
          <w:cols w:space="708"/>
          <w:docGrid w:linePitch="360"/>
        </w:sectPr>
      </w:pPr>
    </w:p>
    <w:p w14:paraId="5AE72772" w14:textId="5C7C3E6A" w:rsidR="00B32A35" w:rsidRPr="001F76D7" w:rsidRDefault="00B47A8B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04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6.</w:t>
      </w:r>
      <w:r w:rsidRPr="001F76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80D73" w:rsidRPr="00680D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нтроль за выполнением настоящего постановления возложить на Министерство энергетики.</w:t>
      </w:r>
    </w:p>
    <w:p w14:paraId="4E8CCBD8" w14:textId="77777777" w:rsidR="00FA1CC9" w:rsidRDefault="00FA1CC9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694931CE" w14:textId="77777777" w:rsidR="00680D73" w:rsidRDefault="00680D73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8"/>
      </w:tblGrid>
      <w:tr w:rsidR="00680D73" w14:paraId="0928D5F9" w14:textId="77777777" w:rsidTr="00AA0683">
        <w:tc>
          <w:tcPr>
            <w:tcW w:w="6091" w:type="dxa"/>
          </w:tcPr>
          <w:p w14:paraId="000BA342" w14:textId="2B52C532" w:rsidR="00680D73" w:rsidRDefault="00680D73" w:rsidP="00246A37">
            <w:pPr>
              <w:ind w:firstLine="5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80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ПРЕМЬЕР-МИНИСТР   </w:t>
            </w:r>
          </w:p>
        </w:tc>
        <w:tc>
          <w:tcPr>
            <w:tcW w:w="3538" w:type="dxa"/>
          </w:tcPr>
          <w:p w14:paraId="5982C768" w14:textId="69910CE3" w:rsidR="00680D73" w:rsidRDefault="00A61085" w:rsidP="00AA06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80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ДОРИН РЕЧАН</w:t>
            </w:r>
          </w:p>
        </w:tc>
      </w:tr>
      <w:tr w:rsidR="00EB7EDB" w14:paraId="20061DC9" w14:textId="77777777" w:rsidTr="00AA0683">
        <w:tc>
          <w:tcPr>
            <w:tcW w:w="6091" w:type="dxa"/>
          </w:tcPr>
          <w:p w14:paraId="7D1AE6F3" w14:textId="77777777" w:rsidR="00AA0683" w:rsidRDefault="00AA0683" w:rsidP="00246A37">
            <w:pPr>
              <w:spacing w:after="120"/>
              <w:ind w:firstLine="599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5B7C7F" w14:textId="68E039EB" w:rsidR="00EB7EDB" w:rsidRDefault="00EB7EDB" w:rsidP="00246A37">
            <w:pPr>
              <w:ind w:firstLine="599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EDB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ассигнуют:</w:t>
            </w:r>
          </w:p>
          <w:p w14:paraId="50AE3C71" w14:textId="34A253AC" w:rsidR="00AA0683" w:rsidRPr="00EB7EDB" w:rsidRDefault="00AA0683" w:rsidP="00246A37">
            <w:pPr>
              <w:spacing w:after="120"/>
              <w:ind w:firstLine="5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38" w:type="dxa"/>
          </w:tcPr>
          <w:p w14:paraId="47519677" w14:textId="5759A0B9" w:rsidR="00EB7EDB" w:rsidRPr="00EB7EDB" w:rsidRDefault="00EB7EDB" w:rsidP="00AA068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B7EDB" w14:paraId="614AB047" w14:textId="77777777" w:rsidTr="00AA0683">
        <w:tc>
          <w:tcPr>
            <w:tcW w:w="6091" w:type="dxa"/>
          </w:tcPr>
          <w:p w14:paraId="126E7BBD" w14:textId="5527DB2E" w:rsidR="00EB7EDB" w:rsidRPr="00EB7EDB" w:rsidRDefault="00EB7EDB" w:rsidP="00246A37">
            <w:pPr>
              <w:spacing w:after="120"/>
              <w:ind w:firstLine="5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B7EDB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инистр энергетики </w:t>
            </w:r>
          </w:p>
        </w:tc>
        <w:tc>
          <w:tcPr>
            <w:tcW w:w="3538" w:type="dxa"/>
          </w:tcPr>
          <w:p w14:paraId="02ACCD92" w14:textId="5E897739" w:rsidR="00EB7EDB" w:rsidRDefault="00EB7EDB" w:rsidP="00AA0683">
            <w:pPr>
              <w:spacing w:after="120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EDB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ктор </w:t>
            </w:r>
            <w:r w:rsidR="00A61085" w:rsidRPr="00EB7EDB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рликов</w:t>
            </w:r>
          </w:p>
          <w:p w14:paraId="338DC852" w14:textId="19FBD05E" w:rsidR="00AA0683" w:rsidRPr="00EB7EDB" w:rsidRDefault="00AA0683" w:rsidP="00AA068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B7EDB" w14:paraId="23212A1F" w14:textId="77777777" w:rsidTr="00AA0683">
        <w:tc>
          <w:tcPr>
            <w:tcW w:w="6091" w:type="dxa"/>
          </w:tcPr>
          <w:p w14:paraId="2804158F" w14:textId="75105FFB" w:rsidR="00EB7EDB" w:rsidRPr="00EB7EDB" w:rsidRDefault="00EB7EDB" w:rsidP="00246A37">
            <w:pPr>
              <w:spacing w:after="120"/>
              <w:ind w:firstLine="5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B7EDB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инистр финансов </w:t>
            </w:r>
          </w:p>
        </w:tc>
        <w:tc>
          <w:tcPr>
            <w:tcW w:w="3538" w:type="dxa"/>
          </w:tcPr>
          <w:p w14:paraId="3FBBCFD6" w14:textId="0F703AB0" w:rsidR="00EB7EDB" w:rsidRPr="00EB7EDB" w:rsidRDefault="001408F9" w:rsidP="00AA068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08F9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тру Ротару</w:t>
            </w:r>
          </w:p>
        </w:tc>
      </w:tr>
    </w:tbl>
    <w:p w14:paraId="5E52759F" w14:textId="0C9E9F8C" w:rsidR="005172F0" w:rsidRPr="00AA0683" w:rsidRDefault="005172F0" w:rsidP="00AA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sectPr w:rsidR="005172F0" w:rsidRPr="00AA0683" w:rsidSect="00B32A35">
      <w:pgSz w:w="11907" w:h="16839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D6C50" w14:textId="77777777" w:rsidR="0079651C" w:rsidRDefault="0079651C" w:rsidP="00A24716">
      <w:pPr>
        <w:spacing w:after="0" w:line="240" w:lineRule="auto"/>
      </w:pPr>
      <w:r>
        <w:separator/>
      </w:r>
    </w:p>
  </w:endnote>
  <w:endnote w:type="continuationSeparator" w:id="0">
    <w:p w14:paraId="4266D65B" w14:textId="77777777" w:rsidR="0079651C" w:rsidRDefault="0079651C" w:rsidP="00A2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EB45A" w14:textId="77777777" w:rsidR="0079651C" w:rsidRDefault="0079651C" w:rsidP="00A24716">
      <w:pPr>
        <w:spacing w:after="0" w:line="240" w:lineRule="auto"/>
      </w:pPr>
      <w:r>
        <w:separator/>
      </w:r>
    </w:p>
  </w:footnote>
  <w:footnote w:type="continuationSeparator" w:id="0">
    <w:p w14:paraId="3C1C5312" w14:textId="77777777" w:rsidR="0079651C" w:rsidRDefault="0079651C" w:rsidP="00A2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6377C" w14:paraId="711FDC2D" w14:textId="77777777" w:rsidTr="00A61085">
      <w:tc>
        <w:tcPr>
          <w:tcW w:w="5000" w:type="pct"/>
        </w:tcPr>
        <w:p w14:paraId="0EF67069" w14:textId="77777777" w:rsidR="0006377C" w:rsidRDefault="0006377C" w:rsidP="00A24716">
          <w:pPr>
            <w:jc w:val="right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C31F65">
            <w:rPr>
              <w:rFonts w:ascii="Times New Roman" w:hAnsi="Times New Roman"/>
              <w:sz w:val="24"/>
              <w:szCs w:val="24"/>
            </w:rPr>
            <w:t>Перевод</w:t>
          </w:r>
          <w:proofErr w:type="spellEnd"/>
          <w:r w:rsidRPr="00C31F65"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6CE4FDC8" wp14:editId="27E8E190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432B89" w14:textId="77777777" w:rsidR="0006377C" w:rsidRDefault="0006377C" w:rsidP="00A24716">
          <w:pPr>
            <w:rPr>
              <w:rFonts w:ascii="Times New Roman" w:hAnsi="Times New Roman"/>
              <w:sz w:val="24"/>
              <w:szCs w:val="24"/>
            </w:rPr>
          </w:pPr>
        </w:p>
        <w:p w14:paraId="6EE9F3DE" w14:textId="77777777" w:rsidR="0006377C" w:rsidRDefault="0006377C" w:rsidP="00A24716">
          <w:pPr>
            <w:rPr>
              <w:rFonts w:ascii="Times New Roman" w:hAnsi="Times New Roman"/>
              <w:sz w:val="24"/>
              <w:szCs w:val="24"/>
            </w:rPr>
          </w:pPr>
        </w:p>
        <w:p w14:paraId="203D8855" w14:textId="77777777" w:rsidR="0006377C" w:rsidRDefault="0006377C" w:rsidP="00A24716">
          <w:pPr>
            <w:rPr>
              <w:rFonts w:ascii="Times New Roman" w:hAnsi="Times New Roman"/>
              <w:sz w:val="24"/>
              <w:szCs w:val="24"/>
            </w:rPr>
          </w:pPr>
        </w:p>
        <w:p w14:paraId="73A3E1F1" w14:textId="77777777" w:rsidR="0006377C" w:rsidRPr="00C31F65" w:rsidRDefault="0006377C" w:rsidP="00A24716">
          <w:pPr>
            <w:rPr>
              <w:rFonts w:ascii="Times New Roman" w:hAnsi="Times New Roman"/>
              <w:sz w:val="24"/>
              <w:szCs w:val="24"/>
            </w:rPr>
          </w:pPr>
        </w:p>
      </w:tc>
    </w:tr>
    <w:tr w:rsidR="0006377C" w:rsidRPr="00C31F65" w14:paraId="64C8229E" w14:textId="77777777" w:rsidTr="00A61085">
      <w:tc>
        <w:tcPr>
          <w:tcW w:w="5000" w:type="pct"/>
        </w:tcPr>
        <w:p w14:paraId="6E4E8D7A" w14:textId="77777777" w:rsidR="0006377C" w:rsidRPr="00A24716" w:rsidRDefault="0006377C" w:rsidP="00A24716">
          <w:pPr>
            <w:pStyle w:val="Heading3"/>
            <w:spacing w:before="0"/>
            <w:jc w:val="center"/>
            <w:outlineLvl w:val="2"/>
            <w:rPr>
              <w:rFonts w:ascii="Times New Roman" w:eastAsia="Times New Roman" w:hAnsi="Times New Roman" w:cs="Times New Roman"/>
              <w:bCs/>
              <w:color w:val="auto"/>
              <w:sz w:val="10"/>
              <w:szCs w:val="10"/>
              <w:lang w:val="ru-RU"/>
            </w:rPr>
          </w:pPr>
        </w:p>
        <w:p w14:paraId="56966726" w14:textId="162B3E77" w:rsidR="0006377C" w:rsidRPr="00A24716" w:rsidRDefault="0006377C" w:rsidP="00A24716">
          <w:pPr>
            <w:pStyle w:val="Heading3"/>
            <w:spacing w:before="0"/>
            <w:jc w:val="center"/>
            <w:outlineLvl w:val="2"/>
            <w:rPr>
              <w:rFonts w:ascii="Times New Roman" w:eastAsia="Times New Roman" w:hAnsi="Times New Roman" w:cs="Times New Roman"/>
              <w:bCs/>
              <w:color w:val="auto"/>
              <w:sz w:val="36"/>
              <w:szCs w:val="36"/>
              <w:lang w:val="ru-RU"/>
            </w:rPr>
          </w:pPr>
          <w:r w:rsidRPr="00A24716">
            <w:rPr>
              <w:rFonts w:ascii="Times New Roman" w:eastAsia="Times New Roman" w:hAnsi="Times New Roman" w:cs="Times New Roman"/>
              <w:color w:val="auto"/>
              <w:sz w:val="36"/>
              <w:szCs w:val="36"/>
              <w:lang w:val="ru-RU"/>
            </w:rPr>
            <w:t>ПРАВИТЕЛЬСТВО РЕСПУБЛИКИ МОЛДОВА</w:t>
          </w:r>
        </w:p>
        <w:p w14:paraId="62FFF0F3" w14:textId="77777777" w:rsidR="0006377C" w:rsidRPr="00A24716" w:rsidRDefault="0006377C" w:rsidP="00A24716">
          <w:pPr>
            <w:jc w:val="center"/>
            <w:rPr>
              <w:rFonts w:ascii="Times New Roman" w:hAnsi="Times New Roman"/>
              <w:lang w:val="ru-RU"/>
            </w:rPr>
          </w:pPr>
        </w:p>
        <w:p w14:paraId="0FCB7372" w14:textId="329A0CB3" w:rsidR="0006377C" w:rsidRPr="00A24716" w:rsidRDefault="0006377C" w:rsidP="00A24716">
          <w:pPr>
            <w:pStyle w:val="Heading8"/>
            <w:jc w:val="center"/>
            <w:outlineLvl w:val="7"/>
            <w:rPr>
              <w:rFonts w:ascii="Times New Roman" w:hAnsi="Times New Roman"/>
              <w:sz w:val="32"/>
              <w:szCs w:val="32"/>
              <w:lang w:val="ru-RU"/>
            </w:rPr>
          </w:pPr>
          <w:r w:rsidRPr="00A24716">
            <w:rPr>
              <w:rFonts w:ascii="Times New Roman" w:hAnsi="Times New Roman"/>
              <w:spacing w:val="40"/>
              <w:sz w:val="32"/>
              <w:szCs w:val="32"/>
              <w:lang w:val="ru-RU"/>
            </w:rPr>
            <w:t>ПОСТАНОВЛЕНИЕ</w:t>
          </w:r>
          <w:r w:rsidRPr="00A24716">
            <w:rPr>
              <w:rFonts w:ascii="Times New Roman" w:hAnsi="Times New Roman"/>
              <w:sz w:val="32"/>
              <w:szCs w:val="32"/>
              <w:lang w:val="ru-RU"/>
            </w:rPr>
            <w:t xml:space="preserve"> № ____</w:t>
          </w:r>
        </w:p>
        <w:p w14:paraId="0B1895BD" w14:textId="77777777" w:rsidR="0006377C" w:rsidRPr="00A24716" w:rsidRDefault="0006377C" w:rsidP="00A24716">
          <w:pPr>
            <w:jc w:val="center"/>
            <w:rPr>
              <w:rFonts w:ascii="Times New Roman" w:hAnsi="Times New Roman"/>
              <w:lang w:val="ru-RU"/>
            </w:rPr>
          </w:pPr>
        </w:p>
        <w:p w14:paraId="4935256A" w14:textId="77777777" w:rsidR="0006377C" w:rsidRPr="00A24716" w:rsidRDefault="0006377C" w:rsidP="00A24716">
          <w:pPr>
            <w:jc w:val="center"/>
            <w:rPr>
              <w:rFonts w:ascii="Times New Roman" w:hAnsi="Times New Roman"/>
              <w:b/>
              <w:sz w:val="28"/>
              <w:szCs w:val="28"/>
              <w:u w:val="single"/>
              <w:lang w:val="ru-RU"/>
            </w:rPr>
          </w:pPr>
          <w:r w:rsidRPr="00A24716">
            <w:rPr>
              <w:rFonts w:ascii="Times New Roman" w:hAnsi="Times New Roman"/>
              <w:b/>
              <w:sz w:val="28"/>
              <w:szCs w:val="28"/>
              <w:u w:val="single"/>
              <w:lang w:val="ru-RU"/>
            </w:rPr>
            <w:t>от                                     202</w:t>
          </w:r>
          <w:r w:rsidRPr="003B7DD6">
            <w:rPr>
              <w:rFonts w:ascii="Times New Roman" w:hAnsi="Times New Roman"/>
              <w:b/>
              <w:sz w:val="28"/>
              <w:szCs w:val="28"/>
              <w:u w:val="single"/>
              <w:lang w:val="ru-MD"/>
            </w:rPr>
            <w:t>3</w:t>
          </w:r>
          <w:r w:rsidRPr="00C31F65">
            <w:rPr>
              <w:rFonts w:ascii="Times New Roman" w:hAnsi="Times New Roman"/>
              <w:b/>
              <w:sz w:val="28"/>
              <w:szCs w:val="28"/>
              <w:u w:val="single"/>
            </w:rPr>
            <w:t> </w:t>
          </w:r>
          <w:r w:rsidRPr="00A24716">
            <w:rPr>
              <w:rFonts w:ascii="Times New Roman" w:hAnsi="Times New Roman"/>
              <w:b/>
              <w:sz w:val="28"/>
              <w:szCs w:val="28"/>
              <w:u w:val="single"/>
              <w:lang w:val="ru-RU"/>
            </w:rPr>
            <w:t>г.</w:t>
          </w:r>
        </w:p>
        <w:p w14:paraId="16E91E5D" w14:textId="77777777" w:rsidR="0006377C" w:rsidRPr="00C31F65" w:rsidRDefault="0006377C" w:rsidP="00A24716">
          <w:pPr>
            <w:spacing w:before="1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C31F65">
            <w:rPr>
              <w:rFonts w:ascii="Times New Roman" w:hAnsi="Times New Roman"/>
              <w:b/>
              <w:sz w:val="24"/>
              <w:szCs w:val="24"/>
            </w:rPr>
            <w:t>Кишинэу</w:t>
          </w:r>
          <w:proofErr w:type="spellEnd"/>
        </w:p>
        <w:p w14:paraId="083E9ADF" w14:textId="77777777" w:rsidR="0006377C" w:rsidRPr="00C31F65" w:rsidRDefault="0006377C" w:rsidP="00A24716">
          <w:pPr>
            <w:jc w:val="center"/>
            <w:rPr>
              <w:rFonts w:ascii="Times New Roman" w:hAnsi="Times New Roman"/>
            </w:rPr>
          </w:pPr>
        </w:p>
      </w:tc>
    </w:tr>
  </w:tbl>
  <w:p w14:paraId="607FF331" w14:textId="77777777" w:rsidR="0006377C" w:rsidRDefault="00063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B93"/>
    <w:multiLevelType w:val="hybridMultilevel"/>
    <w:tmpl w:val="E3B67DC6"/>
    <w:lvl w:ilvl="0" w:tplc="9460D4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75A9C"/>
    <w:multiLevelType w:val="hybridMultilevel"/>
    <w:tmpl w:val="0AE0A6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EF"/>
    <w:rsid w:val="00000E50"/>
    <w:rsid w:val="00007639"/>
    <w:rsid w:val="00016AA9"/>
    <w:rsid w:val="000253B9"/>
    <w:rsid w:val="000304E9"/>
    <w:rsid w:val="00034352"/>
    <w:rsid w:val="00037945"/>
    <w:rsid w:val="000508CD"/>
    <w:rsid w:val="000576DA"/>
    <w:rsid w:val="0006377C"/>
    <w:rsid w:val="00063921"/>
    <w:rsid w:val="000737F4"/>
    <w:rsid w:val="0008236E"/>
    <w:rsid w:val="00087D73"/>
    <w:rsid w:val="000934EF"/>
    <w:rsid w:val="000B212F"/>
    <w:rsid w:val="000B4EE8"/>
    <w:rsid w:val="000D56E5"/>
    <w:rsid w:val="000E76D3"/>
    <w:rsid w:val="00133F8A"/>
    <w:rsid w:val="00134469"/>
    <w:rsid w:val="001408F9"/>
    <w:rsid w:val="00162F96"/>
    <w:rsid w:val="00164686"/>
    <w:rsid w:val="0016661B"/>
    <w:rsid w:val="0017041C"/>
    <w:rsid w:val="001713F8"/>
    <w:rsid w:val="00184DF4"/>
    <w:rsid w:val="0018612B"/>
    <w:rsid w:val="00194908"/>
    <w:rsid w:val="001A1D4A"/>
    <w:rsid w:val="001B0E1D"/>
    <w:rsid w:val="001B20E2"/>
    <w:rsid w:val="001D5FEE"/>
    <w:rsid w:val="001F76D7"/>
    <w:rsid w:val="00211E82"/>
    <w:rsid w:val="00212E58"/>
    <w:rsid w:val="00213BE2"/>
    <w:rsid w:val="00234CB1"/>
    <w:rsid w:val="002412B2"/>
    <w:rsid w:val="00246162"/>
    <w:rsid w:val="00246A37"/>
    <w:rsid w:val="0025521F"/>
    <w:rsid w:val="002553FF"/>
    <w:rsid w:val="00267B50"/>
    <w:rsid w:val="00275381"/>
    <w:rsid w:val="002A2BE4"/>
    <w:rsid w:val="002A73B3"/>
    <w:rsid w:val="002B0375"/>
    <w:rsid w:val="002B1B96"/>
    <w:rsid w:val="002B6A06"/>
    <w:rsid w:val="002B6D03"/>
    <w:rsid w:val="002C4111"/>
    <w:rsid w:val="002D1DD3"/>
    <w:rsid w:val="002D4758"/>
    <w:rsid w:val="002D75E5"/>
    <w:rsid w:val="002D760F"/>
    <w:rsid w:val="002F51BE"/>
    <w:rsid w:val="002F7A89"/>
    <w:rsid w:val="00302A98"/>
    <w:rsid w:val="00314B22"/>
    <w:rsid w:val="00325079"/>
    <w:rsid w:val="003256C8"/>
    <w:rsid w:val="0033226D"/>
    <w:rsid w:val="003365A3"/>
    <w:rsid w:val="00340DB7"/>
    <w:rsid w:val="00342768"/>
    <w:rsid w:val="0038018D"/>
    <w:rsid w:val="003866CD"/>
    <w:rsid w:val="00390AA1"/>
    <w:rsid w:val="00390FD7"/>
    <w:rsid w:val="003A46DE"/>
    <w:rsid w:val="003A54D2"/>
    <w:rsid w:val="003B3EC5"/>
    <w:rsid w:val="003C242D"/>
    <w:rsid w:val="003C735E"/>
    <w:rsid w:val="003D0C2B"/>
    <w:rsid w:val="003D3ADD"/>
    <w:rsid w:val="003D7306"/>
    <w:rsid w:val="003D77AE"/>
    <w:rsid w:val="003E0FEF"/>
    <w:rsid w:val="003E2FA7"/>
    <w:rsid w:val="003F5D3E"/>
    <w:rsid w:val="003F775B"/>
    <w:rsid w:val="00405EBC"/>
    <w:rsid w:val="004070CE"/>
    <w:rsid w:val="0041583B"/>
    <w:rsid w:val="00421DD5"/>
    <w:rsid w:val="00424D77"/>
    <w:rsid w:val="0042760F"/>
    <w:rsid w:val="00433E66"/>
    <w:rsid w:val="00445078"/>
    <w:rsid w:val="004454B0"/>
    <w:rsid w:val="004665ED"/>
    <w:rsid w:val="0046686B"/>
    <w:rsid w:val="00467C01"/>
    <w:rsid w:val="00480652"/>
    <w:rsid w:val="004951AB"/>
    <w:rsid w:val="004A41F5"/>
    <w:rsid w:val="004A4842"/>
    <w:rsid w:val="004A6EBC"/>
    <w:rsid w:val="004A780E"/>
    <w:rsid w:val="004C308D"/>
    <w:rsid w:val="004D5B55"/>
    <w:rsid w:val="004E04CC"/>
    <w:rsid w:val="004E094B"/>
    <w:rsid w:val="004E2E77"/>
    <w:rsid w:val="004E3375"/>
    <w:rsid w:val="004F2376"/>
    <w:rsid w:val="004F4890"/>
    <w:rsid w:val="004F611A"/>
    <w:rsid w:val="00512BAC"/>
    <w:rsid w:val="005133FE"/>
    <w:rsid w:val="00513D8A"/>
    <w:rsid w:val="00513F1A"/>
    <w:rsid w:val="005172F0"/>
    <w:rsid w:val="005173B4"/>
    <w:rsid w:val="005175B0"/>
    <w:rsid w:val="005175F7"/>
    <w:rsid w:val="005272DC"/>
    <w:rsid w:val="00533FE0"/>
    <w:rsid w:val="00536C61"/>
    <w:rsid w:val="00540894"/>
    <w:rsid w:val="00541427"/>
    <w:rsid w:val="00542909"/>
    <w:rsid w:val="00543DFF"/>
    <w:rsid w:val="00547EF4"/>
    <w:rsid w:val="0055062E"/>
    <w:rsid w:val="00557E95"/>
    <w:rsid w:val="00560419"/>
    <w:rsid w:val="00560987"/>
    <w:rsid w:val="00560AAC"/>
    <w:rsid w:val="0056417D"/>
    <w:rsid w:val="00576B32"/>
    <w:rsid w:val="00582024"/>
    <w:rsid w:val="00584C04"/>
    <w:rsid w:val="0059389A"/>
    <w:rsid w:val="00595146"/>
    <w:rsid w:val="005953B0"/>
    <w:rsid w:val="005B7414"/>
    <w:rsid w:val="005C4332"/>
    <w:rsid w:val="005C6C58"/>
    <w:rsid w:val="005D3CBF"/>
    <w:rsid w:val="005D5618"/>
    <w:rsid w:val="005D7884"/>
    <w:rsid w:val="005E28E1"/>
    <w:rsid w:val="005E46DC"/>
    <w:rsid w:val="006021B3"/>
    <w:rsid w:val="006058C1"/>
    <w:rsid w:val="00606D67"/>
    <w:rsid w:val="00615F9E"/>
    <w:rsid w:val="00630B80"/>
    <w:rsid w:val="00630D3D"/>
    <w:rsid w:val="0064776C"/>
    <w:rsid w:val="0066251D"/>
    <w:rsid w:val="00663EF2"/>
    <w:rsid w:val="00665B87"/>
    <w:rsid w:val="00680D73"/>
    <w:rsid w:val="00682222"/>
    <w:rsid w:val="00684216"/>
    <w:rsid w:val="00686D0A"/>
    <w:rsid w:val="0068762B"/>
    <w:rsid w:val="006B0F0A"/>
    <w:rsid w:val="006B2E50"/>
    <w:rsid w:val="006B64C7"/>
    <w:rsid w:val="006C33B9"/>
    <w:rsid w:val="006F2727"/>
    <w:rsid w:val="006F655E"/>
    <w:rsid w:val="007102D3"/>
    <w:rsid w:val="0071415A"/>
    <w:rsid w:val="00723713"/>
    <w:rsid w:val="00732A75"/>
    <w:rsid w:val="00745BF8"/>
    <w:rsid w:val="007538DD"/>
    <w:rsid w:val="00753980"/>
    <w:rsid w:val="00753BEA"/>
    <w:rsid w:val="00754A4E"/>
    <w:rsid w:val="00763796"/>
    <w:rsid w:val="0078127F"/>
    <w:rsid w:val="007921D2"/>
    <w:rsid w:val="00792C57"/>
    <w:rsid w:val="0079651C"/>
    <w:rsid w:val="007A46FF"/>
    <w:rsid w:val="007A5053"/>
    <w:rsid w:val="007B7782"/>
    <w:rsid w:val="007C4440"/>
    <w:rsid w:val="007C57D4"/>
    <w:rsid w:val="007E140A"/>
    <w:rsid w:val="007F226A"/>
    <w:rsid w:val="007F5077"/>
    <w:rsid w:val="00804296"/>
    <w:rsid w:val="0080478D"/>
    <w:rsid w:val="00811E18"/>
    <w:rsid w:val="00812D96"/>
    <w:rsid w:val="0082625A"/>
    <w:rsid w:val="0085006B"/>
    <w:rsid w:val="00854484"/>
    <w:rsid w:val="008577A8"/>
    <w:rsid w:val="00861743"/>
    <w:rsid w:val="008728AF"/>
    <w:rsid w:val="008779E4"/>
    <w:rsid w:val="00880002"/>
    <w:rsid w:val="00884A98"/>
    <w:rsid w:val="008A3CA1"/>
    <w:rsid w:val="008A5477"/>
    <w:rsid w:val="008B39B4"/>
    <w:rsid w:val="008D1548"/>
    <w:rsid w:val="008D24EF"/>
    <w:rsid w:val="008D2743"/>
    <w:rsid w:val="008D7941"/>
    <w:rsid w:val="008F17DC"/>
    <w:rsid w:val="008F4032"/>
    <w:rsid w:val="008F5FDE"/>
    <w:rsid w:val="00903FEA"/>
    <w:rsid w:val="00906886"/>
    <w:rsid w:val="009303A1"/>
    <w:rsid w:val="00933A99"/>
    <w:rsid w:val="00933B96"/>
    <w:rsid w:val="00934D21"/>
    <w:rsid w:val="00935FA2"/>
    <w:rsid w:val="00941A73"/>
    <w:rsid w:val="00944CF9"/>
    <w:rsid w:val="00957214"/>
    <w:rsid w:val="009609FA"/>
    <w:rsid w:val="00982F0B"/>
    <w:rsid w:val="00987072"/>
    <w:rsid w:val="00997DE7"/>
    <w:rsid w:val="009A0208"/>
    <w:rsid w:val="009A2F1C"/>
    <w:rsid w:val="009A41CD"/>
    <w:rsid w:val="009B0B58"/>
    <w:rsid w:val="009C1B4C"/>
    <w:rsid w:val="009D1256"/>
    <w:rsid w:val="009D735B"/>
    <w:rsid w:val="009F5FE9"/>
    <w:rsid w:val="009F6488"/>
    <w:rsid w:val="00A0525F"/>
    <w:rsid w:val="00A1538B"/>
    <w:rsid w:val="00A16761"/>
    <w:rsid w:val="00A20A3D"/>
    <w:rsid w:val="00A21FE8"/>
    <w:rsid w:val="00A24716"/>
    <w:rsid w:val="00A248D4"/>
    <w:rsid w:val="00A319DC"/>
    <w:rsid w:val="00A54893"/>
    <w:rsid w:val="00A61085"/>
    <w:rsid w:val="00A64CDB"/>
    <w:rsid w:val="00A73F37"/>
    <w:rsid w:val="00A827E1"/>
    <w:rsid w:val="00A85F0E"/>
    <w:rsid w:val="00AA0683"/>
    <w:rsid w:val="00AA4615"/>
    <w:rsid w:val="00AA506A"/>
    <w:rsid w:val="00AA6344"/>
    <w:rsid w:val="00AB14CB"/>
    <w:rsid w:val="00AC0FFF"/>
    <w:rsid w:val="00AC4C07"/>
    <w:rsid w:val="00AC6BFE"/>
    <w:rsid w:val="00AD4F8A"/>
    <w:rsid w:val="00AD7405"/>
    <w:rsid w:val="00AE42BE"/>
    <w:rsid w:val="00AF10A4"/>
    <w:rsid w:val="00AF2383"/>
    <w:rsid w:val="00AF23EE"/>
    <w:rsid w:val="00AF3939"/>
    <w:rsid w:val="00B0152B"/>
    <w:rsid w:val="00B202F3"/>
    <w:rsid w:val="00B24636"/>
    <w:rsid w:val="00B32A35"/>
    <w:rsid w:val="00B47A8B"/>
    <w:rsid w:val="00B579CC"/>
    <w:rsid w:val="00B6159E"/>
    <w:rsid w:val="00B62C9C"/>
    <w:rsid w:val="00B77809"/>
    <w:rsid w:val="00B778B5"/>
    <w:rsid w:val="00BA19C1"/>
    <w:rsid w:val="00BA3B03"/>
    <w:rsid w:val="00BB0EE2"/>
    <w:rsid w:val="00BB24D2"/>
    <w:rsid w:val="00BB717D"/>
    <w:rsid w:val="00BC124F"/>
    <w:rsid w:val="00BC4D84"/>
    <w:rsid w:val="00BC4D8E"/>
    <w:rsid w:val="00BC5E16"/>
    <w:rsid w:val="00BF24FA"/>
    <w:rsid w:val="00BF4BFD"/>
    <w:rsid w:val="00BF5212"/>
    <w:rsid w:val="00C020C4"/>
    <w:rsid w:val="00C07069"/>
    <w:rsid w:val="00C15FC1"/>
    <w:rsid w:val="00C307F3"/>
    <w:rsid w:val="00C41AE2"/>
    <w:rsid w:val="00C474EF"/>
    <w:rsid w:val="00C54F0F"/>
    <w:rsid w:val="00C5641E"/>
    <w:rsid w:val="00C578E9"/>
    <w:rsid w:val="00C67B77"/>
    <w:rsid w:val="00C81558"/>
    <w:rsid w:val="00C91D85"/>
    <w:rsid w:val="00CB2AE6"/>
    <w:rsid w:val="00CB78D8"/>
    <w:rsid w:val="00CC69DD"/>
    <w:rsid w:val="00CD0D26"/>
    <w:rsid w:val="00CD30A5"/>
    <w:rsid w:val="00CE0C06"/>
    <w:rsid w:val="00CF382A"/>
    <w:rsid w:val="00D16834"/>
    <w:rsid w:val="00D23628"/>
    <w:rsid w:val="00D23CA4"/>
    <w:rsid w:val="00D3145C"/>
    <w:rsid w:val="00D32572"/>
    <w:rsid w:val="00D400EA"/>
    <w:rsid w:val="00D53B99"/>
    <w:rsid w:val="00D66944"/>
    <w:rsid w:val="00D850A2"/>
    <w:rsid w:val="00D90558"/>
    <w:rsid w:val="00D9270D"/>
    <w:rsid w:val="00DA1EE3"/>
    <w:rsid w:val="00DC711C"/>
    <w:rsid w:val="00DD0911"/>
    <w:rsid w:val="00DE17E5"/>
    <w:rsid w:val="00DF47B5"/>
    <w:rsid w:val="00E16054"/>
    <w:rsid w:val="00E22531"/>
    <w:rsid w:val="00E356F5"/>
    <w:rsid w:val="00E43709"/>
    <w:rsid w:val="00E47807"/>
    <w:rsid w:val="00E72EAD"/>
    <w:rsid w:val="00E86171"/>
    <w:rsid w:val="00E865D0"/>
    <w:rsid w:val="00E9004B"/>
    <w:rsid w:val="00E932EF"/>
    <w:rsid w:val="00EA7C7E"/>
    <w:rsid w:val="00EB14D7"/>
    <w:rsid w:val="00EB1FAD"/>
    <w:rsid w:val="00EB7EDB"/>
    <w:rsid w:val="00EC2A6F"/>
    <w:rsid w:val="00EC2D89"/>
    <w:rsid w:val="00EC6C7E"/>
    <w:rsid w:val="00ED0B52"/>
    <w:rsid w:val="00F24000"/>
    <w:rsid w:val="00F36A74"/>
    <w:rsid w:val="00F45C4F"/>
    <w:rsid w:val="00F56B15"/>
    <w:rsid w:val="00F65CBE"/>
    <w:rsid w:val="00F662EA"/>
    <w:rsid w:val="00F769FC"/>
    <w:rsid w:val="00F83329"/>
    <w:rsid w:val="00F85DD0"/>
    <w:rsid w:val="00F9511F"/>
    <w:rsid w:val="00FA183F"/>
    <w:rsid w:val="00FA1CC9"/>
    <w:rsid w:val="00FB0A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58812"/>
  <w15:docId w15:val="{39374243-4092-49A1-BFA1-C167A10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D24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D24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D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D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0E50"/>
    <w:pPr>
      <w:spacing w:after="0" w:line="240" w:lineRule="auto"/>
    </w:pPr>
  </w:style>
  <w:style w:type="paragraph" w:styleId="NoSpacing">
    <w:name w:val="No Spacing"/>
    <w:uiPriority w:val="1"/>
    <w:qFormat/>
    <w:rsid w:val="00FB0A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6886"/>
    <w:pPr>
      <w:ind w:left="720"/>
      <w:contextualSpacing/>
    </w:pPr>
  </w:style>
  <w:style w:type="table" w:styleId="TableGrid">
    <w:name w:val="Table Grid"/>
    <w:basedOn w:val="TableNormal"/>
    <w:uiPriority w:val="59"/>
    <w:rsid w:val="0068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64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2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16"/>
  </w:style>
  <w:style w:type="paragraph" w:styleId="Footer">
    <w:name w:val="footer"/>
    <w:basedOn w:val="Normal"/>
    <w:link w:val="FooterChar"/>
    <w:uiPriority w:val="99"/>
    <w:unhideWhenUsed/>
    <w:rsid w:val="00A2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16"/>
  </w:style>
  <w:style w:type="character" w:customStyle="1" w:styleId="Heading3Char">
    <w:name w:val="Heading 3 Char"/>
    <w:basedOn w:val="DefaultParagraphFont"/>
    <w:link w:val="Heading3"/>
    <w:uiPriority w:val="9"/>
    <w:semiHidden/>
    <w:rsid w:val="00A247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7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ews">
    <w:name w:val="news"/>
    <w:basedOn w:val="Normal"/>
    <w:rsid w:val="0064776C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B747873D4545ADE3390F074B6F09" ma:contentTypeVersion="2" ma:contentTypeDescription="Create a new document." ma:contentTypeScope="" ma:versionID="aba324a8df805072254bf9261a6d4100">
  <xsd:schema xmlns:xsd="http://www.w3.org/2001/XMLSchema" xmlns:xs="http://www.w3.org/2001/XMLSchema" xmlns:p="http://schemas.microsoft.com/office/2006/metadata/properties" xmlns:ns3="ae7a69ff-81d4-40cd-96f4-d5a0dae7ab4f" targetNamespace="http://schemas.microsoft.com/office/2006/metadata/properties" ma:root="true" ma:fieldsID="fe9887338bd770d700c11ffcc2c3e59f" ns3:_="">
    <xsd:import namespace="ae7a69ff-81d4-40cd-96f4-d5a0dae7a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69ff-81d4-40cd-96f4-d5a0dae7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0D15-0F5A-4777-82EF-2CE5BEC7E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DA231-264D-4AFC-B71A-FA4E034D6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9FDF9-6A00-4ECA-818D-2B831BE6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a69ff-81d4-40cd-96f4-d5a0dae7a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9394D-BBFE-4CDE-8211-2FDE380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012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heorghe Vîrlan</cp:lastModifiedBy>
  <cp:revision>26</cp:revision>
  <cp:lastPrinted>2022-02-25T13:34:00Z</cp:lastPrinted>
  <dcterms:created xsi:type="dcterms:W3CDTF">2023-09-22T06:59:00Z</dcterms:created>
  <dcterms:modified xsi:type="dcterms:W3CDTF">2024-01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B747873D4545ADE3390F074B6F09</vt:lpwstr>
  </property>
</Properties>
</file>